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95FB" w14:textId="77777777" w:rsidR="00C7486F" w:rsidRPr="00004D71" w:rsidRDefault="00C7486F" w:rsidP="00C7486F">
      <w:pPr>
        <w:pStyle w:val="Header"/>
        <w:rPr>
          <w:rFonts w:ascii="Times New Roman" w:hAnsi="Times New Roman"/>
          <w:sz w:val="24"/>
          <w:szCs w:val="24"/>
          <w:lang w:val="en-US"/>
        </w:rPr>
      </w:pPr>
    </w:p>
    <w:p w14:paraId="061779FB" w14:textId="77777777" w:rsidR="003066AA" w:rsidRPr="00004D71" w:rsidRDefault="003066AA" w:rsidP="00C74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noProof/>
          <w:sz w:val="24"/>
          <w:szCs w:val="24"/>
          <w:lang w:val="en-US" w:eastAsia="id-ID"/>
        </w:rPr>
        <w:object w:dxaOrig="1440" w:dyaOrig="1440" w14:anchorId="27140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7pt;margin-top:-68.1pt;width:532.7pt;height:117.15pt;z-index:251657728">
            <v:imagedata r:id="rId8" o:title=""/>
          </v:shape>
          <o:OLEObject Type="Embed" ProgID="Word.Document.12" ShapeID="_x0000_s1029" DrawAspect="Content" ObjectID="_1665869632" r:id="rId9">
            <o:FieldCodes>\s</o:FieldCodes>
          </o:OLEObject>
        </w:object>
      </w:r>
    </w:p>
    <w:p w14:paraId="4DAF43B6" w14:textId="77777777" w:rsidR="003066AA" w:rsidRPr="00004D71" w:rsidRDefault="003066AA" w:rsidP="00C74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C5796D" w14:textId="77777777" w:rsidR="003066AA" w:rsidRPr="00004D71" w:rsidRDefault="003066AA" w:rsidP="00C74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DD04268" w14:textId="77777777" w:rsidR="00C7486F" w:rsidRPr="00004D71" w:rsidRDefault="000742A3" w:rsidP="00C74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 xml:space="preserve">UJIAN TENGAH SEMESTER </w:t>
      </w:r>
      <w:r w:rsidR="002904F9" w:rsidRPr="00004D71">
        <w:rPr>
          <w:rFonts w:ascii="Times New Roman" w:hAnsi="Times New Roman"/>
          <w:b/>
          <w:sz w:val="24"/>
          <w:szCs w:val="24"/>
          <w:lang w:val="en-US"/>
        </w:rPr>
        <w:t>G</w:t>
      </w:r>
      <w:r w:rsidRPr="00004D71">
        <w:rPr>
          <w:rFonts w:ascii="Times New Roman" w:hAnsi="Times New Roman"/>
          <w:b/>
          <w:sz w:val="24"/>
          <w:szCs w:val="24"/>
          <w:lang w:val="en-US"/>
        </w:rPr>
        <w:t>ANJIL</w:t>
      </w:r>
    </w:p>
    <w:p w14:paraId="49907AA1" w14:textId="77777777" w:rsidR="00C7486F" w:rsidRPr="00004D71" w:rsidRDefault="000742A3" w:rsidP="00C74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TAHUN AKADEMIK 2020/2021</w:t>
      </w:r>
    </w:p>
    <w:p w14:paraId="46BD4D14" w14:textId="77777777" w:rsidR="00C7486F" w:rsidRPr="00004D71" w:rsidRDefault="00C7486F" w:rsidP="00C7486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42C2E4" w14:textId="77777777" w:rsidR="00C7486F" w:rsidRPr="00004D71" w:rsidRDefault="00C7486F" w:rsidP="00C7486F">
      <w:pPr>
        <w:tabs>
          <w:tab w:val="left" w:pos="1985"/>
          <w:tab w:val="left" w:pos="2268"/>
          <w:tab w:val="left" w:pos="5580"/>
          <w:tab w:val="left" w:pos="6930"/>
          <w:tab w:val="left" w:pos="72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Mata 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0742A3" w:rsidRPr="00004D71">
        <w:rPr>
          <w:rFonts w:ascii="Times New Roman" w:hAnsi="Times New Roman"/>
          <w:sz w:val="24"/>
          <w:szCs w:val="24"/>
          <w:lang w:val="en-US"/>
        </w:rPr>
        <w:t xml:space="preserve">Bahasa </w:t>
      </w:r>
      <w:proofErr w:type="spellStart"/>
      <w:r w:rsidR="000742A3" w:rsidRPr="00004D71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="000742A3" w:rsidRPr="00004D71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766D80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/>
          <w:sz w:val="24"/>
          <w:szCs w:val="24"/>
          <w:lang w:val="en-US"/>
        </w:rPr>
        <w:t>Hari/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Tgl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>.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</w:p>
    <w:p w14:paraId="073BA1BD" w14:textId="1D50F828" w:rsidR="00C7486F" w:rsidRPr="00004D71" w:rsidRDefault="00C7486F" w:rsidP="00C7486F">
      <w:pPr>
        <w:tabs>
          <w:tab w:val="left" w:pos="1710"/>
          <w:tab w:val="left" w:pos="1980"/>
          <w:tab w:val="left" w:pos="2268"/>
          <w:tab w:val="left" w:pos="5580"/>
          <w:tab w:val="left" w:pos="6930"/>
          <w:tab w:val="left" w:pos="72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F07B9E" w:rsidRPr="00004D71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E9633C" w:rsidRPr="00004D71">
        <w:rPr>
          <w:rFonts w:ascii="Times New Roman" w:hAnsi="Times New Roman"/>
          <w:sz w:val="24"/>
          <w:szCs w:val="24"/>
          <w:lang w:val="en-US"/>
        </w:rPr>
        <w:t xml:space="preserve">Teknik 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766D80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/>
          <w:sz w:val="24"/>
          <w:szCs w:val="24"/>
          <w:lang w:val="en-US"/>
        </w:rPr>
        <w:t>Waktu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</w:p>
    <w:p w14:paraId="15B87B45" w14:textId="77777777" w:rsidR="00C7486F" w:rsidRPr="00004D71" w:rsidRDefault="00C7486F" w:rsidP="00C7486F">
      <w:pPr>
        <w:tabs>
          <w:tab w:val="left" w:pos="1710"/>
          <w:tab w:val="left" w:pos="1980"/>
          <w:tab w:val="left" w:pos="2268"/>
          <w:tab w:val="left" w:pos="5580"/>
          <w:tab w:val="left" w:pos="6930"/>
          <w:tab w:val="left" w:pos="72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Sulasi</w:t>
      </w:r>
      <w:r w:rsidR="00FC129A" w:rsidRPr="00004D71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="00FC129A" w:rsidRPr="00004D71">
        <w:rPr>
          <w:rFonts w:ascii="Times New Roman" w:hAnsi="Times New Roman"/>
          <w:sz w:val="24"/>
          <w:szCs w:val="24"/>
          <w:lang w:val="en-US"/>
        </w:rPr>
        <w:t xml:space="preserve">, S.S., </w:t>
      </w:r>
      <w:proofErr w:type="spellStart"/>
      <w:proofErr w:type="gramStart"/>
      <w:r w:rsidR="00FC129A" w:rsidRPr="00004D71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proofErr w:type="gramEnd"/>
      <w:r w:rsidR="00FC129A" w:rsidRPr="00004D71">
        <w:rPr>
          <w:rFonts w:ascii="Times New Roman" w:hAnsi="Times New Roman"/>
          <w:sz w:val="24"/>
          <w:szCs w:val="24"/>
          <w:lang w:val="en-US"/>
        </w:rPr>
        <w:tab/>
        <w:t xml:space="preserve"> Shift</w:t>
      </w:r>
      <w:r w:rsidR="00FC129A"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="00FC129A" w:rsidRPr="00004D7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3F357A" w:rsidRPr="00004D71">
        <w:rPr>
          <w:rFonts w:ascii="Times New Roman" w:hAnsi="Times New Roman"/>
          <w:sz w:val="24"/>
          <w:szCs w:val="24"/>
          <w:lang w:val="en-US"/>
        </w:rPr>
        <w:t>Reguler</w:t>
      </w:r>
      <w:proofErr w:type="spellEnd"/>
      <w:r w:rsidR="003F357A" w:rsidRPr="00004D71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14:paraId="615DD4F7" w14:textId="77777777" w:rsidR="00C7486F" w:rsidRPr="00004D71" w:rsidRDefault="00C7486F" w:rsidP="00C7486F">
      <w:pPr>
        <w:tabs>
          <w:tab w:val="left" w:pos="1710"/>
          <w:tab w:val="left" w:pos="1980"/>
          <w:tab w:val="left" w:pos="2268"/>
          <w:tab w:val="left" w:pos="5580"/>
          <w:tab w:val="left" w:pos="6930"/>
          <w:tab w:val="left" w:pos="7200"/>
          <w:tab w:val="left" w:pos="9639"/>
        </w:tabs>
        <w:spacing w:after="0"/>
        <w:ind w:right="283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>Semester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0742A3" w:rsidRPr="00004D71">
        <w:rPr>
          <w:rFonts w:ascii="Times New Roman" w:hAnsi="Times New Roman"/>
          <w:sz w:val="24"/>
          <w:szCs w:val="24"/>
          <w:lang w:val="en-US"/>
        </w:rPr>
        <w:t>1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 xml:space="preserve"> Sifat 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Tutup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</w:p>
    <w:p w14:paraId="67BFEBD5" w14:textId="77777777" w:rsidR="00C7486F" w:rsidRPr="00004D71" w:rsidRDefault="00C7486F" w:rsidP="00C74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>___________________________________________</w:t>
      </w:r>
      <w:r w:rsidR="00FE13F2" w:rsidRPr="00004D71">
        <w:rPr>
          <w:rFonts w:ascii="Times New Roman" w:hAnsi="Times New Roman"/>
          <w:sz w:val="24"/>
          <w:szCs w:val="24"/>
          <w:lang w:val="en-US"/>
        </w:rPr>
        <w:t>_______________________________</w:t>
      </w:r>
    </w:p>
    <w:p w14:paraId="48C73DFE" w14:textId="77777777" w:rsidR="00C7486F" w:rsidRPr="00004D71" w:rsidRDefault="00DB24E2" w:rsidP="00151710">
      <w:pPr>
        <w:pStyle w:val="DaftarParagraf"/>
        <w:tabs>
          <w:tab w:val="left" w:pos="1134"/>
        </w:tabs>
        <w:ind w:left="630" w:firstLine="7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I.</w:t>
      </w:r>
      <w:r w:rsidR="00C7486F" w:rsidRPr="00004D71">
        <w:rPr>
          <w:rFonts w:ascii="Times New Roman" w:hAnsi="Times New Roman"/>
          <w:b/>
          <w:sz w:val="24"/>
          <w:szCs w:val="24"/>
          <w:lang w:val="en-US"/>
        </w:rPr>
        <w:tab/>
        <w:t>Read the text</w:t>
      </w:r>
      <w:r w:rsidR="003D5C69" w:rsidRPr="00004D71">
        <w:rPr>
          <w:rFonts w:ascii="Times New Roman" w:hAnsi="Times New Roman"/>
          <w:b/>
          <w:sz w:val="24"/>
          <w:szCs w:val="24"/>
          <w:lang w:val="en-US"/>
        </w:rPr>
        <w:t xml:space="preserve"> below and answer the questions well.</w:t>
      </w:r>
    </w:p>
    <w:p w14:paraId="1EA21D88" w14:textId="77777777" w:rsidR="00AD27C2" w:rsidRPr="00004D71" w:rsidRDefault="00AD27C2" w:rsidP="00CF6239">
      <w:pPr>
        <w:pStyle w:val="DaftarParagra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>COMPUTER</w:t>
      </w:r>
    </w:p>
    <w:p w14:paraId="4C539F3B" w14:textId="77777777" w:rsidR="00AD27C2" w:rsidRPr="00004D71" w:rsidRDefault="00AD27C2" w:rsidP="00CF6239">
      <w:pPr>
        <w:pStyle w:val="DaftarParagra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      More and more people are becoming computer-literate; have experience of working with computer and know how to operate them. As many programs and machines are so user-friendly; easy to use. You can now connect your computers all over the world using the internet; a system that allow computers to connect using telephone lines. People send each other e-mail; electronic mail messages using this system or network.</w:t>
      </w:r>
    </w:p>
    <w:p w14:paraId="3F107672" w14:textId="77777777" w:rsidR="00AD27C2" w:rsidRPr="00004D71" w:rsidRDefault="00AD27C2" w:rsidP="00CF6239">
      <w:pPr>
        <w:pStyle w:val="DaftarParagra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If your computer is slow it may need more memory. It may crash; stop working if there is not enough memory or if it has a bug; a software problem; </w:t>
      </w:r>
      <w:proofErr w:type="gramStart"/>
      <w:r w:rsidRPr="00004D71">
        <w:rPr>
          <w:rFonts w:ascii="Times New Roman" w:hAnsi="Times New Roman"/>
          <w:sz w:val="24"/>
          <w:szCs w:val="24"/>
          <w:lang w:val="en-US"/>
        </w:rPr>
        <w:t>also</w:t>
      </w:r>
      <w:proofErr w:type="gramEnd"/>
      <w:r w:rsidRPr="00004D71">
        <w:rPr>
          <w:rFonts w:ascii="Times New Roman" w:hAnsi="Times New Roman"/>
          <w:sz w:val="24"/>
          <w:szCs w:val="24"/>
          <w:lang w:val="en-US"/>
        </w:rPr>
        <w:t xml:space="preserve"> a virus. Make sure you make a back-up copy of your work; an extra copy on a floppy disk.</w:t>
      </w:r>
    </w:p>
    <w:p w14:paraId="759CCF59" w14:textId="77777777" w:rsidR="00AD27C2" w:rsidRPr="00004D71" w:rsidRDefault="00AD27C2" w:rsidP="00CF6239">
      <w:pPr>
        <w:pStyle w:val="DaftarParagra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     A word processor is a computer used to prepare documents or letters, or the software that is used for this purpose. Many people use their computers for word processing, e.g. writing letters and reports. A lot of business people use spreadsheets; a program used to enter and arrange numbers and financial information; and databases; programs which allow you to store, look at or change a large amount of information quickly and easily; </w:t>
      </w:r>
      <w:bookmarkStart w:id="0" w:name="_Hlk55252551"/>
      <w:r w:rsidRPr="00004D71">
        <w:rPr>
          <w:rFonts w:ascii="Times New Roman" w:hAnsi="Times New Roman"/>
          <w:sz w:val="24"/>
          <w:szCs w:val="24"/>
          <w:lang w:val="en-US"/>
        </w:rPr>
        <w:t>some people also use graphics</w:t>
      </w:r>
      <w:bookmarkEnd w:id="0"/>
      <w:r w:rsidRPr="00004D71">
        <w:rPr>
          <w:rFonts w:ascii="Times New Roman" w:hAnsi="Times New Roman"/>
          <w:sz w:val="24"/>
          <w:szCs w:val="24"/>
          <w:lang w:val="en-US"/>
        </w:rPr>
        <w:t>; the pictures and symbols a computer program can produce.</w:t>
      </w:r>
    </w:p>
    <w:p w14:paraId="1BCB84AB" w14:textId="77777777" w:rsidR="00AD27C2" w:rsidRPr="00004D71" w:rsidRDefault="00AD27C2" w:rsidP="00CF6239">
      <w:pPr>
        <w:pStyle w:val="DaftarParagraf"/>
        <w:tabs>
          <w:tab w:val="left" w:pos="198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     Computer has two parts, there are hardware; the machines, and software; the programs needed to work the machines; these programs are on disks. E.g. the hard disk inside the computer, or floppy disks or on CD-ROMs; Compact Disc Read Only Memory, a CD on which you can put a large amount of information.</w:t>
      </w:r>
    </w:p>
    <w:p w14:paraId="69AD46FF" w14:textId="77777777" w:rsidR="00AD27C2" w:rsidRPr="00004D71" w:rsidRDefault="004E08A9" w:rsidP="00CF6239">
      <w:pPr>
        <w:pStyle w:val="NormalWeb"/>
        <w:tabs>
          <w:tab w:val="left" w:pos="1134"/>
        </w:tabs>
        <w:spacing w:before="0" w:beforeAutospacing="0" w:after="0" w:afterAutospacing="0"/>
        <w:ind w:left="540" w:hanging="540"/>
        <w:jc w:val="both"/>
        <w:rPr>
          <w:b/>
          <w:lang w:val="en-US"/>
        </w:rPr>
      </w:pPr>
      <w:r w:rsidRPr="00004D71">
        <w:rPr>
          <w:lang w:val="en-US"/>
        </w:rPr>
        <w:tab/>
      </w:r>
      <w:r w:rsidRPr="00004D71">
        <w:rPr>
          <w:b/>
          <w:lang w:val="en-US"/>
        </w:rPr>
        <w:t>a.</w:t>
      </w:r>
      <w:r w:rsidRPr="00004D71">
        <w:rPr>
          <w:b/>
          <w:lang w:val="en-US"/>
        </w:rPr>
        <w:tab/>
      </w:r>
      <w:r w:rsidR="00AD27C2" w:rsidRPr="00004D71">
        <w:rPr>
          <w:b/>
          <w:lang w:val="en-US"/>
        </w:rPr>
        <w:t>Create your own 5 questions based on the text above.</w:t>
      </w:r>
      <w:r w:rsidR="00EF1C3A" w:rsidRPr="00004D71">
        <w:rPr>
          <w:b/>
          <w:lang w:val="en-US"/>
        </w:rPr>
        <w:t xml:space="preserve"> (15</w:t>
      </w:r>
      <w:r w:rsidR="002A5B8C" w:rsidRPr="00004D71">
        <w:rPr>
          <w:b/>
          <w:lang w:val="en-US"/>
        </w:rPr>
        <w:t xml:space="preserve"> points)</w:t>
      </w:r>
    </w:p>
    <w:p w14:paraId="37898B4A" w14:textId="291FF860" w:rsidR="00AD27C2" w:rsidRPr="00004D71" w:rsidRDefault="00AD27C2" w:rsidP="00CF6239">
      <w:pPr>
        <w:pStyle w:val="NormalWeb"/>
        <w:tabs>
          <w:tab w:val="left" w:pos="1276"/>
          <w:tab w:val="left" w:pos="1701"/>
        </w:tabs>
        <w:spacing w:before="0" w:beforeAutospacing="0" w:after="0" w:afterAutospacing="0"/>
        <w:ind w:left="1276" w:hanging="142"/>
        <w:jc w:val="both"/>
        <w:rPr>
          <w:lang w:val="en-US"/>
        </w:rPr>
      </w:pPr>
      <w:r w:rsidRPr="00004D71">
        <w:rPr>
          <w:lang w:val="en-US"/>
        </w:rPr>
        <w:t>1.</w:t>
      </w:r>
      <w:r w:rsidRPr="00004D71">
        <w:rPr>
          <w:lang w:val="en-US"/>
        </w:rPr>
        <w:tab/>
      </w:r>
      <w:r w:rsidR="00D8599E" w:rsidRPr="00004D71">
        <w:rPr>
          <w:lang w:val="en-US"/>
        </w:rPr>
        <w:t>What people use computers for</w:t>
      </w:r>
      <w:r w:rsidR="0010016F" w:rsidRPr="00004D71">
        <w:rPr>
          <w:lang w:val="en-US"/>
        </w:rPr>
        <w:t>?</w:t>
      </w:r>
    </w:p>
    <w:p w14:paraId="32B169E1" w14:textId="2566C90B" w:rsidR="00AD27C2" w:rsidRPr="00004D71" w:rsidRDefault="00AD27C2" w:rsidP="00CF6239">
      <w:pPr>
        <w:pStyle w:val="NormalWeb"/>
        <w:tabs>
          <w:tab w:val="left" w:pos="1276"/>
          <w:tab w:val="left" w:pos="1701"/>
        </w:tabs>
        <w:spacing w:before="0" w:beforeAutospacing="0" w:after="0" w:afterAutospacing="0"/>
        <w:ind w:left="1276" w:hanging="142"/>
        <w:jc w:val="both"/>
        <w:rPr>
          <w:lang w:val="en-US"/>
        </w:rPr>
      </w:pPr>
      <w:r w:rsidRPr="00004D71">
        <w:rPr>
          <w:lang w:val="en-US"/>
        </w:rPr>
        <w:t>2.</w:t>
      </w:r>
      <w:r w:rsidRPr="00004D71">
        <w:rPr>
          <w:lang w:val="en-US"/>
        </w:rPr>
        <w:tab/>
      </w:r>
      <w:r w:rsidR="0080609C" w:rsidRPr="00004D71">
        <w:rPr>
          <w:lang w:val="en-US"/>
        </w:rPr>
        <w:t>Why my</w:t>
      </w:r>
      <w:r w:rsidR="0080609C" w:rsidRPr="00004D71">
        <w:rPr>
          <w:lang w:val="en-US"/>
        </w:rPr>
        <w:t xml:space="preserve"> computer is </w:t>
      </w:r>
      <w:r w:rsidR="00641055" w:rsidRPr="00004D71">
        <w:rPr>
          <w:lang w:val="en-US"/>
        </w:rPr>
        <w:t xml:space="preserve">so </w:t>
      </w:r>
      <w:r w:rsidR="0080609C" w:rsidRPr="00004D71">
        <w:rPr>
          <w:lang w:val="en-US"/>
        </w:rPr>
        <w:t>slow</w:t>
      </w:r>
      <w:r w:rsidR="0080609C" w:rsidRPr="00004D71">
        <w:rPr>
          <w:lang w:val="en-US"/>
        </w:rPr>
        <w:t>?</w:t>
      </w:r>
    </w:p>
    <w:p w14:paraId="5B37A7F7" w14:textId="2FA971E9" w:rsidR="00AD27C2" w:rsidRPr="00004D71" w:rsidRDefault="00AD27C2" w:rsidP="00CF6239">
      <w:pPr>
        <w:pStyle w:val="NormalWeb"/>
        <w:tabs>
          <w:tab w:val="left" w:pos="1276"/>
          <w:tab w:val="left" w:pos="1701"/>
        </w:tabs>
        <w:spacing w:before="0" w:beforeAutospacing="0" w:after="0" w:afterAutospacing="0"/>
        <w:ind w:left="1276" w:hanging="142"/>
        <w:jc w:val="both"/>
        <w:rPr>
          <w:lang w:val="en-US"/>
        </w:rPr>
      </w:pPr>
      <w:r w:rsidRPr="00004D71">
        <w:rPr>
          <w:lang w:val="en-US"/>
        </w:rPr>
        <w:t>3.</w:t>
      </w:r>
      <w:r w:rsidRPr="00004D71">
        <w:rPr>
          <w:lang w:val="en-US"/>
        </w:rPr>
        <w:tab/>
      </w:r>
      <w:r w:rsidR="0080609C" w:rsidRPr="00004D71">
        <w:rPr>
          <w:lang w:val="en-US"/>
        </w:rPr>
        <w:t>What a program used to enter and arrange numbers and financial information?</w:t>
      </w:r>
    </w:p>
    <w:p w14:paraId="013396A9" w14:textId="3A1B9B20" w:rsidR="00AD27C2" w:rsidRPr="00004D71" w:rsidRDefault="00AD27C2" w:rsidP="00CF6239">
      <w:pPr>
        <w:pStyle w:val="NormalWeb"/>
        <w:tabs>
          <w:tab w:val="left" w:pos="1276"/>
          <w:tab w:val="left" w:pos="1701"/>
        </w:tabs>
        <w:spacing w:before="0" w:beforeAutospacing="0" w:after="0" w:afterAutospacing="0"/>
        <w:ind w:left="1276" w:hanging="142"/>
        <w:jc w:val="both"/>
        <w:rPr>
          <w:lang w:val="en-US"/>
        </w:rPr>
      </w:pPr>
      <w:r w:rsidRPr="00004D71">
        <w:rPr>
          <w:lang w:val="en-US"/>
        </w:rPr>
        <w:t>4.</w:t>
      </w:r>
      <w:r w:rsidRPr="00004D71">
        <w:rPr>
          <w:lang w:val="en-US"/>
        </w:rPr>
        <w:tab/>
      </w:r>
      <w:r w:rsidR="009C4B78" w:rsidRPr="00004D71">
        <w:rPr>
          <w:lang w:val="en-US"/>
        </w:rPr>
        <w:t>How many parts of the computer</w:t>
      </w:r>
      <w:r w:rsidR="00641055" w:rsidRPr="00004D71">
        <w:rPr>
          <w:lang w:val="en-US"/>
        </w:rPr>
        <w:t>?</w:t>
      </w:r>
    </w:p>
    <w:p w14:paraId="33278266" w14:textId="501AF690" w:rsidR="00AD27C2" w:rsidRPr="00004D71" w:rsidRDefault="00AD27C2" w:rsidP="00CF6239">
      <w:pPr>
        <w:pStyle w:val="DaftarParagraf"/>
        <w:tabs>
          <w:tab w:val="left" w:pos="1276"/>
          <w:tab w:val="left" w:pos="1701"/>
        </w:tabs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>5.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9C4B78" w:rsidRPr="00004D71">
        <w:rPr>
          <w:rFonts w:ascii="Times New Roman" w:hAnsi="Times New Roman"/>
          <w:sz w:val="24"/>
          <w:szCs w:val="24"/>
          <w:lang w:val="en-US"/>
        </w:rPr>
        <w:t>What kind of external memory</w:t>
      </w:r>
      <w:r w:rsidR="0010016F" w:rsidRPr="00004D71">
        <w:rPr>
          <w:rFonts w:ascii="Times New Roman" w:hAnsi="Times New Roman"/>
          <w:sz w:val="24"/>
          <w:szCs w:val="24"/>
          <w:lang w:val="en-US"/>
        </w:rPr>
        <w:t>?</w:t>
      </w:r>
    </w:p>
    <w:p w14:paraId="0DC254F5" w14:textId="77777777" w:rsidR="00AD27C2" w:rsidRPr="00004D71" w:rsidRDefault="00C15453" w:rsidP="008A62F7">
      <w:pPr>
        <w:pStyle w:val="TeksCatatanKaki"/>
        <w:tabs>
          <w:tab w:val="left" w:pos="1134"/>
        </w:tabs>
        <w:ind w:left="1134" w:hanging="567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.</w:t>
      </w:r>
      <w:r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8A62F7"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ubject Verb Agreement</w:t>
      </w:r>
      <w:r w:rsidR="00AD27C2"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 Choose the correct answer for the following questions.</w:t>
      </w:r>
      <w:r w:rsidR="00EF1C3A"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(1</w:t>
      </w:r>
      <w:r w:rsidR="002A5B8C"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0</w:t>
      </w:r>
      <w:r w:rsidR="004E08A9" w:rsidRPr="00004D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points)</w:t>
      </w:r>
    </w:p>
    <w:p w14:paraId="7341E812" w14:textId="39023615" w:rsidR="00095E27" w:rsidRPr="00004D71" w:rsidRDefault="0056002F" w:rsidP="00FF18C0">
      <w:pPr>
        <w:pStyle w:val="TidakAdaSpasi"/>
        <w:numPr>
          <w:ilvl w:val="0"/>
          <w:numId w:val="10"/>
        </w:numPr>
        <w:ind w:left="1701" w:hanging="567"/>
        <w:jc w:val="both"/>
        <w:rPr>
          <w:szCs w:val="24"/>
        </w:rPr>
      </w:pPr>
      <w:r w:rsidRPr="00004D71">
        <w:rPr>
          <w:szCs w:val="24"/>
        </w:rPr>
        <w:t>The</w:t>
      </w:r>
      <w:r w:rsidR="00095E27" w:rsidRPr="00004D71">
        <w:rPr>
          <w:szCs w:val="24"/>
        </w:rPr>
        <w:t xml:space="preserve"> game </w:t>
      </w:r>
      <w:r w:rsidR="00C12769" w:rsidRPr="00004D71">
        <w:rPr>
          <w:b/>
          <w:bCs/>
          <w:szCs w:val="24"/>
        </w:rPr>
        <w:t>(</w:t>
      </w:r>
      <w:r w:rsidR="00C12769" w:rsidRPr="00004D71">
        <w:rPr>
          <w:b/>
          <w:bCs/>
          <w:szCs w:val="24"/>
        </w:rPr>
        <w:t>consist</w:t>
      </w:r>
      <w:r w:rsidR="00C12769" w:rsidRPr="00004D71">
        <w:rPr>
          <w:b/>
          <w:bCs/>
          <w:szCs w:val="24"/>
        </w:rPr>
        <w:t>)</w:t>
      </w:r>
      <w:r w:rsidR="00C12769" w:rsidRPr="00004D71">
        <w:rPr>
          <w:szCs w:val="24"/>
        </w:rPr>
        <w:t xml:space="preserve"> </w:t>
      </w:r>
      <w:r w:rsidR="00095E27" w:rsidRPr="00004D71">
        <w:rPr>
          <w:szCs w:val="24"/>
        </w:rPr>
        <w:t>of a board and little squares with one letter printed on their sides.</w:t>
      </w:r>
    </w:p>
    <w:p w14:paraId="4270F16A" w14:textId="36777449" w:rsidR="00AD27C2" w:rsidRPr="00004D71" w:rsidRDefault="00FF18C0" w:rsidP="0056002F">
      <w:pPr>
        <w:pStyle w:val="DaftarParagraf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All computers </w:t>
      </w:r>
      <w:r w:rsidR="00E67EBC" w:rsidRPr="00004D71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E67EBC" w:rsidRPr="00004D71">
        <w:rPr>
          <w:rFonts w:ascii="Times New Roman" w:hAnsi="Times New Roman"/>
          <w:b/>
          <w:bCs/>
          <w:sz w:val="24"/>
          <w:szCs w:val="24"/>
          <w:lang w:val="en-US"/>
        </w:rPr>
        <w:t>need</w:t>
      </w:r>
      <w:r w:rsidR="00E67EBC" w:rsidRPr="00004D71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E67EBC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/>
          <w:sz w:val="24"/>
          <w:szCs w:val="24"/>
          <w:lang w:val="en-US"/>
        </w:rPr>
        <w:t>to be directed and controlled to perform a task successfully.</w:t>
      </w:r>
    </w:p>
    <w:p w14:paraId="01EA3CEA" w14:textId="75AC24C9" w:rsidR="00AD27C2" w:rsidRPr="00004D71" w:rsidRDefault="008D2E8D" w:rsidP="0056002F">
      <w:pPr>
        <w:pStyle w:val="DaftarParagraf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firstLine="5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Computers can 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process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477DB6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/>
          <w:sz w:val="24"/>
          <w:szCs w:val="24"/>
          <w:lang w:val="en-US"/>
        </w:rPr>
        <w:t>information at extremely rapid rates</w:t>
      </w:r>
    </w:p>
    <w:p w14:paraId="122F827A" w14:textId="555A3DC5" w:rsidR="00AD27C2" w:rsidRPr="00004D71" w:rsidRDefault="007B674E" w:rsidP="0056002F">
      <w:pPr>
        <w:pStyle w:val="DaftarParagraf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The main memory 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hold</w:t>
      </w:r>
      <w:r w:rsidR="00477DB6" w:rsidRPr="00004D71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477DB6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528" w:rsidRPr="00004D71">
        <w:rPr>
          <w:rFonts w:ascii="Times New Roman" w:hAnsi="Times New Roman"/>
          <w:sz w:val="24"/>
          <w:szCs w:val="24"/>
          <w:lang w:val="en-US"/>
        </w:rPr>
        <w:t>the whole files</w:t>
      </w:r>
    </w:p>
    <w:p w14:paraId="43AD2EE8" w14:textId="34F140D7" w:rsidR="00AD27C2" w:rsidRPr="00004D71" w:rsidRDefault="007B674E" w:rsidP="0056002F">
      <w:pPr>
        <w:pStyle w:val="DaftarParagraf"/>
        <w:numPr>
          <w:ilvl w:val="0"/>
          <w:numId w:val="10"/>
        </w:numPr>
        <w:tabs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iCs/>
          <w:sz w:val="24"/>
          <w:szCs w:val="24"/>
          <w:lang w:val="en-US" w:eastAsia="id-ID"/>
        </w:rPr>
        <w:t xml:space="preserve">Nobody </w:t>
      </w:r>
      <w:r w:rsidR="00C038D3" w:rsidRPr="00004D71">
        <w:rPr>
          <w:rFonts w:ascii="Times New Roman" w:hAnsi="Times New Roman"/>
          <w:b/>
          <w:bCs/>
          <w:iCs/>
          <w:sz w:val="24"/>
          <w:szCs w:val="24"/>
          <w:lang w:val="en-US" w:eastAsia="id-ID"/>
        </w:rPr>
        <w:t>(</w:t>
      </w:r>
      <w:r w:rsidR="00C038D3" w:rsidRPr="00004D71">
        <w:rPr>
          <w:rFonts w:ascii="Times New Roman" w:hAnsi="Times New Roman"/>
          <w:b/>
          <w:bCs/>
          <w:iCs/>
          <w:sz w:val="24"/>
          <w:szCs w:val="24"/>
          <w:lang w:val="en-US" w:eastAsia="id-ID"/>
        </w:rPr>
        <w:t>do</w:t>
      </w:r>
      <w:r w:rsidR="00C038D3" w:rsidRPr="00004D71">
        <w:rPr>
          <w:rFonts w:ascii="Times New Roman" w:hAnsi="Times New Roman"/>
          <w:b/>
          <w:bCs/>
          <w:iCs/>
          <w:sz w:val="24"/>
          <w:szCs w:val="24"/>
          <w:lang w:val="en-US" w:eastAsia="id-ID"/>
        </w:rPr>
        <w:t xml:space="preserve"> </w:t>
      </w:r>
      <w:r w:rsidR="00C038D3" w:rsidRPr="00004D71">
        <w:rPr>
          <w:rFonts w:ascii="Times New Roman" w:hAnsi="Times New Roman"/>
          <w:b/>
          <w:bCs/>
          <w:iCs/>
          <w:sz w:val="24"/>
          <w:szCs w:val="24"/>
          <w:lang w:val="en-US" w:eastAsia="id-ID"/>
        </w:rPr>
        <w:t>not</w:t>
      </w:r>
      <w:r w:rsidR="00C038D3" w:rsidRPr="00004D71">
        <w:rPr>
          <w:rFonts w:ascii="Times New Roman" w:hAnsi="Times New Roman"/>
          <w:b/>
          <w:bCs/>
          <w:iCs/>
          <w:sz w:val="24"/>
          <w:szCs w:val="24"/>
          <w:lang w:val="en-US" w:eastAsia="id-ID"/>
        </w:rPr>
        <w:t>)</w:t>
      </w:r>
      <w:r w:rsidR="00C038D3" w:rsidRPr="00004D71">
        <w:rPr>
          <w:rFonts w:ascii="Times New Roman" w:hAnsi="Times New Roman"/>
          <w:iCs/>
          <w:sz w:val="24"/>
          <w:szCs w:val="24"/>
          <w:lang w:val="en-US" w:eastAsia="id-ID"/>
        </w:rPr>
        <w:t xml:space="preserve"> </w:t>
      </w:r>
      <w:r w:rsidRPr="00004D71">
        <w:rPr>
          <w:rFonts w:ascii="Times New Roman" w:hAnsi="Times New Roman"/>
          <w:iCs/>
          <w:sz w:val="24"/>
          <w:szCs w:val="24"/>
          <w:lang w:val="en-US" w:eastAsia="id-ID"/>
        </w:rPr>
        <w:t>understand about our new lesson.</w:t>
      </w:r>
    </w:p>
    <w:p w14:paraId="65ED47AE" w14:textId="4B7C5FF0" w:rsidR="00146E5C" w:rsidRPr="00004D71" w:rsidRDefault="0056002F" w:rsidP="0056002F">
      <w:pPr>
        <w:pStyle w:val="DaftarParagraf"/>
        <w:numPr>
          <w:ilvl w:val="0"/>
          <w:numId w:val="10"/>
        </w:numPr>
        <w:tabs>
          <w:tab w:val="left" w:pos="567"/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Either your friend or my friend </w:t>
      </w:r>
      <w:r w:rsidR="00664937" w:rsidRPr="00004D71">
        <w:rPr>
          <w:rFonts w:ascii="Times New Roman" w:hAnsi="Times New Roman"/>
          <w:b/>
          <w:bCs/>
          <w:noProof/>
          <w:sz w:val="24"/>
          <w:szCs w:val="24"/>
          <w:lang w:val="en-US"/>
        </w:rPr>
        <w:t>(</w:t>
      </w:r>
      <w:r w:rsidR="00664937" w:rsidRPr="00004D71">
        <w:rPr>
          <w:rFonts w:ascii="Times New Roman" w:hAnsi="Times New Roman"/>
          <w:b/>
          <w:bCs/>
          <w:noProof/>
          <w:sz w:val="24"/>
          <w:szCs w:val="24"/>
          <w:lang w:val="en-US"/>
        </w:rPr>
        <w:t>study</w:t>
      </w:r>
      <w:r w:rsidR="00664937" w:rsidRPr="00004D71">
        <w:rPr>
          <w:rFonts w:ascii="Times New Roman" w:hAnsi="Times New Roman"/>
          <w:b/>
          <w:bCs/>
          <w:noProof/>
          <w:sz w:val="24"/>
          <w:szCs w:val="24"/>
          <w:lang w:val="en-US"/>
        </w:rPr>
        <w:t>)</w:t>
      </w:r>
      <w:r w:rsidR="00664937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/>
          <w:noProof/>
          <w:sz w:val="24"/>
          <w:szCs w:val="24"/>
          <w:lang w:val="en-US"/>
        </w:rPr>
        <w:t>in this university</w:t>
      </w:r>
    </w:p>
    <w:p w14:paraId="66866226" w14:textId="7C64F810" w:rsidR="00815A23" w:rsidRPr="00004D71" w:rsidRDefault="00815A23" w:rsidP="00146E5C">
      <w:pPr>
        <w:pStyle w:val="DaftarParagraf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5AE3D066" w14:textId="77777777" w:rsidR="00BD09BC" w:rsidRPr="00004D71" w:rsidRDefault="00BD09BC" w:rsidP="00CF6239">
      <w:pPr>
        <w:pStyle w:val="TeksCatatanKaki"/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0BED25C" w14:textId="38BF5FE2" w:rsidR="000742A3" w:rsidRPr="00004D71" w:rsidRDefault="00146E5C" w:rsidP="000742A3">
      <w:pPr>
        <w:pStyle w:val="TeksCatatanKaki"/>
        <w:tabs>
          <w:tab w:val="left" w:pos="567"/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350769" w:rsidRPr="00004D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1</w:t>
      </w:r>
      <w:r w:rsidR="006C66B5" w:rsidRPr="00004D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C66B5"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742A3" w:rsidRPr="00004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 the following questions </w:t>
      </w:r>
      <w:r w:rsidR="00DE5A1B" w:rsidRPr="00004D71">
        <w:rPr>
          <w:rFonts w:ascii="Times New Roman" w:hAnsi="Times New Roman" w:cs="Times New Roman"/>
          <w:b/>
          <w:sz w:val="24"/>
          <w:szCs w:val="24"/>
          <w:lang w:val="en-US"/>
        </w:rPr>
        <w:t>(25 points)</w:t>
      </w:r>
    </w:p>
    <w:p w14:paraId="6399168B" w14:textId="77777777" w:rsidR="000742A3" w:rsidRPr="00004D71" w:rsidRDefault="000742A3" w:rsidP="00604CE7">
      <w:pPr>
        <w:pStyle w:val="TeksCatatanKaki"/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Identify the underlined words in the following sentences, are those verbs or nouns. (25 points)</w:t>
      </w:r>
    </w:p>
    <w:p w14:paraId="0302CDE8" w14:textId="77B9FC7C" w:rsidR="000742A3" w:rsidRPr="00004D71" w:rsidRDefault="000742A3" w:rsidP="00604CE7">
      <w:pPr>
        <w:pStyle w:val="TeksCatatanKaki"/>
        <w:tabs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a.</w:t>
      </w:r>
      <w:r w:rsidR="007D375D" w:rsidRPr="00004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She always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answers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the question from the lecturer.</w:t>
      </w:r>
      <w:r w:rsidR="0095448A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48A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Verbs)</w:t>
      </w:r>
    </w:p>
    <w:p w14:paraId="1DA1F6FA" w14:textId="02D788B2" w:rsidR="000742A3" w:rsidRPr="00004D71" w:rsidRDefault="000742A3" w:rsidP="00604CE7">
      <w:pPr>
        <w:pStyle w:val="TeksCatatanKaki"/>
        <w:tabs>
          <w:tab w:val="left" w:pos="1701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b</w:t>
      </w:r>
      <w:r w:rsidR="007D375D" w:rsidRPr="00004D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Start"/>
      <w:r w:rsidR="007D375D"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>Fortunately</w:t>
      </w:r>
      <w:proofErr w:type="gramEnd"/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, all her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answers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are always true.</w:t>
      </w:r>
      <w:r w:rsidR="0095448A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48A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s</w:t>
      </w:r>
      <w:r w:rsidR="0095448A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98CA96A" w14:textId="65376578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a.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There is a little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in their computer programs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</w:t>
      </w:r>
      <w:r w:rsidR="00A83574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4C3B1F" w14:textId="6C95DAB5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b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ut they do not know how to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ange 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>them again to the basic.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Verbs)</w:t>
      </w:r>
    </w:p>
    <w:p w14:paraId="0B84F885" w14:textId="347AAB64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>a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students want to make a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surprise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for their lecturer.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D45ED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s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3EBB25" w14:textId="20B0EE54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b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l the students want to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surprise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their lecturer at the end of the </w:t>
      </w:r>
      <w:proofErr w:type="gramStart"/>
      <w:r w:rsidRPr="00004D71">
        <w:rPr>
          <w:rFonts w:ascii="Times New Roman" w:hAnsi="Times New Roman" w:cs="Times New Roman"/>
          <w:sz w:val="24"/>
          <w:szCs w:val="24"/>
          <w:lang w:val="en-US"/>
        </w:rPr>
        <w:t>semester.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Verbs)</w:t>
      </w:r>
    </w:p>
    <w:p w14:paraId="0C9E3018" w14:textId="7BE438D6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>a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dream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become a famous programmer.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Verbs)</w:t>
      </w:r>
    </w:p>
    <w:p w14:paraId="2BA7BE4B" w14:textId="5DA1CF76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ab/>
        <w:t>b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hope that my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dream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will come true someday.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994CC8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</w:t>
      </w:r>
      <w:r w:rsidR="00A240DF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D3C1837" w14:textId="4EB82866" w:rsidR="000742A3" w:rsidRPr="00004D71" w:rsidRDefault="000742A3" w:rsidP="00604CE7">
      <w:pPr>
        <w:pStyle w:val="TeksCatatanKaki"/>
        <w:tabs>
          <w:tab w:val="left" w:pos="1134"/>
          <w:tab w:val="left" w:pos="1701"/>
          <w:tab w:val="left" w:pos="2268"/>
        </w:tabs>
        <w:ind w:left="170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>a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You should take a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rest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for a while.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Verbs)</w:t>
      </w:r>
    </w:p>
    <w:p w14:paraId="6579CF11" w14:textId="5D5B74F8" w:rsidR="000742A3" w:rsidRPr="00004D71" w:rsidRDefault="000742A3" w:rsidP="00604CE7">
      <w:pPr>
        <w:pStyle w:val="TeksCatatanKaki"/>
        <w:tabs>
          <w:tab w:val="left" w:pos="1276"/>
          <w:tab w:val="left" w:pos="1701"/>
          <w:tab w:val="left" w:pos="2268"/>
        </w:tabs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You can </w:t>
      </w:r>
      <w:r w:rsidRPr="00004D71">
        <w:rPr>
          <w:rFonts w:ascii="Times New Roman" w:hAnsi="Times New Roman" w:cs="Times New Roman"/>
          <w:sz w:val="24"/>
          <w:szCs w:val="24"/>
          <w:u w:val="single"/>
          <w:lang w:val="en-US"/>
        </w:rPr>
        <w:t>rest</w:t>
      </w:r>
      <w:r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in the meeting room if you want to.</w:t>
      </w:r>
      <w:r w:rsidR="00AE0C71" w:rsidRPr="0000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7739DE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s</w:t>
      </w:r>
      <w:r w:rsidR="00AE0C71" w:rsidRPr="00004D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D09BE42" w14:textId="77777777" w:rsidR="000742A3" w:rsidRPr="00004D71" w:rsidRDefault="000742A3" w:rsidP="000742A3">
      <w:pPr>
        <w:pStyle w:val="DaftarParagraf"/>
        <w:tabs>
          <w:tab w:val="left" w:pos="1134"/>
          <w:tab w:val="left" w:pos="1701"/>
        </w:tabs>
        <w:spacing w:after="0"/>
        <w:ind w:left="170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D49FDA" w14:textId="77777777" w:rsidR="000742A3" w:rsidRPr="00004D71" w:rsidRDefault="000742A3" w:rsidP="000742A3">
      <w:pPr>
        <w:pStyle w:val="DaftarParagraf"/>
        <w:tabs>
          <w:tab w:val="left" w:pos="567"/>
          <w:tab w:val="left" w:pos="1134"/>
          <w:tab w:val="left" w:pos="1701"/>
        </w:tabs>
        <w:spacing w:after="0"/>
        <w:ind w:hanging="153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b.</w:t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b/>
          <w:noProof/>
          <w:sz w:val="24"/>
          <w:szCs w:val="24"/>
          <w:lang w:val="en-US"/>
        </w:rPr>
        <w:t>Pronoun: Choose the correct answer for the following questions.</w:t>
      </w:r>
    </w:p>
    <w:p w14:paraId="7D0538AC" w14:textId="77777777" w:rsidR="000742A3" w:rsidRPr="00004D71" w:rsidRDefault="000742A3" w:rsidP="000742A3">
      <w:pPr>
        <w:pStyle w:val="DaftarParagraf"/>
        <w:tabs>
          <w:tab w:val="left" w:pos="567"/>
          <w:tab w:val="left" w:pos="1134"/>
          <w:tab w:val="left" w:pos="1701"/>
        </w:tabs>
        <w:spacing w:after="0" w:line="240" w:lineRule="auto"/>
        <w:ind w:hanging="153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5"/>
      </w:tblGrid>
      <w:tr w:rsidR="00004D71" w:rsidRPr="00004D71" w14:paraId="0EE05215" w14:textId="77777777" w:rsidTr="00031663">
        <w:trPr>
          <w:trHeight w:val="558"/>
        </w:trPr>
        <w:tc>
          <w:tcPr>
            <w:tcW w:w="5815" w:type="dxa"/>
            <w:tcBorders>
              <w:bottom w:val="single" w:sz="4" w:space="0" w:color="auto"/>
            </w:tcBorders>
          </w:tcPr>
          <w:p w14:paraId="4C5C0D74" w14:textId="77777777" w:rsidR="000742A3" w:rsidRPr="00004D71" w:rsidRDefault="000742A3" w:rsidP="00031663">
            <w:pPr>
              <w:pStyle w:val="DaftarParagraf"/>
              <w:tabs>
                <w:tab w:val="left" w:pos="1418"/>
              </w:tabs>
              <w:spacing w:after="0"/>
              <w:ind w:left="490" w:hanging="49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us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yours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mine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they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you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</w:t>
            </w:r>
          </w:p>
          <w:p w14:paraId="027CF56F" w14:textId="77777777" w:rsidR="000742A3" w:rsidRPr="00004D71" w:rsidRDefault="000742A3" w:rsidP="00031663">
            <w:pPr>
              <w:pStyle w:val="DaftarParagraf"/>
              <w:tabs>
                <w:tab w:val="left" w:pos="1418"/>
              </w:tabs>
              <w:spacing w:after="0"/>
              <w:ind w:left="490" w:hanging="49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her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themselves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him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she</w:t>
            </w:r>
            <w:r w:rsidRPr="00004D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    </w:t>
            </w:r>
            <w:r w:rsidRPr="00004D71">
              <w:rPr>
                <w:rFonts w:ascii="Times New Roman" w:hAnsi="Times New Roman"/>
                <w:strike/>
                <w:noProof/>
                <w:sz w:val="24"/>
                <w:szCs w:val="24"/>
                <w:lang w:val="en-US"/>
              </w:rPr>
              <w:t>I</w:t>
            </w:r>
          </w:p>
        </w:tc>
      </w:tr>
    </w:tbl>
    <w:p w14:paraId="4EB9B04B" w14:textId="77777777" w:rsidR="000742A3" w:rsidRPr="00004D71" w:rsidRDefault="000742A3" w:rsidP="000742A3">
      <w:pPr>
        <w:pStyle w:val="DaftarParagraf"/>
        <w:tabs>
          <w:tab w:val="left" w:pos="1418"/>
        </w:tabs>
        <w:spacing w:after="0" w:line="240" w:lineRule="auto"/>
        <w:ind w:left="1211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44AD14B9" w14:textId="09BEA9AB" w:rsidR="000742A3" w:rsidRPr="00004D71" w:rsidRDefault="000742A3" w:rsidP="00604CE7">
      <w:pPr>
        <w:pStyle w:val="DaftarParagraf"/>
        <w:numPr>
          <w:ilvl w:val="0"/>
          <w:numId w:val="19"/>
        </w:numPr>
        <w:tabs>
          <w:tab w:val="left" w:pos="1134"/>
          <w:tab w:val="left" w:pos="1701"/>
        </w:tabs>
        <w:spacing w:after="0"/>
        <w:ind w:firstLine="5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This is </w:t>
      </w:r>
      <w:r w:rsidR="00882DCE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mine</w:t>
      </w:r>
      <w:r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laptop, </w:t>
      </w:r>
      <w:r w:rsidR="00882DCE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yours</w:t>
      </w:r>
      <w:r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is over there.</w:t>
      </w:r>
    </w:p>
    <w:p w14:paraId="3F00D121" w14:textId="0BDDC3A4" w:rsidR="000742A3" w:rsidRPr="00004D71" w:rsidRDefault="00CE1D19" w:rsidP="000742A3">
      <w:pPr>
        <w:pStyle w:val="DaftarParagraf"/>
        <w:numPr>
          <w:ilvl w:val="0"/>
          <w:numId w:val="19"/>
        </w:numPr>
        <w:tabs>
          <w:tab w:val="left" w:pos="1134"/>
          <w:tab w:val="left" w:pos="1701"/>
        </w:tabs>
        <w:spacing w:after="0"/>
        <w:ind w:left="1701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They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teaches </w:t>
      </w:r>
      <w:r w:rsidR="00882DCE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t</w:t>
      </w:r>
      <w:r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hemselves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English every Sunday morning.</w:t>
      </w:r>
    </w:p>
    <w:p w14:paraId="1D63A340" w14:textId="442CB8E1" w:rsidR="000742A3" w:rsidRPr="00004D71" w:rsidRDefault="00BA47C0" w:rsidP="000742A3">
      <w:pPr>
        <w:pStyle w:val="DaftarParagraf"/>
        <w:numPr>
          <w:ilvl w:val="0"/>
          <w:numId w:val="19"/>
        </w:numPr>
        <w:tabs>
          <w:tab w:val="left" w:pos="1134"/>
          <w:tab w:val="left" w:pos="1701"/>
        </w:tabs>
        <w:spacing w:after="0"/>
        <w:ind w:left="1701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004D71">
        <w:rPr>
          <w:rFonts w:ascii="Times New Roman" w:hAnsi="Times New Roman"/>
          <w:noProof/>
          <w:sz w:val="24"/>
          <w:szCs w:val="24"/>
          <w:u w:val="single"/>
          <w:lang w:val="en-US"/>
        </w:rPr>
        <w:t>I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went to a sof</w:t>
      </w:r>
      <w:r w:rsidR="00CE1D19" w:rsidRPr="00004D71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ware competition together with </w:t>
      </w:r>
      <w:r w:rsidR="00503127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him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yesterday.</w:t>
      </w:r>
    </w:p>
    <w:p w14:paraId="127A93F0" w14:textId="420F00E9" w:rsidR="000742A3" w:rsidRPr="00004D71" w:rsidRDefault="003233E5" w:rsidP="000742A3">
      <w:pPr>
        <w:pStyle w:val="DaftarParagraf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she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must do the home work by </w:t>
      </w:r>
      <w:r w:rsidR="00503127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her</w:t>
      </w:r>
    </w:p>
    <w:p w14:paraId="038A0ED2" w14:textId="5FC037BF" w:rsidR="000742A3" w:rsidRPr="00004D71" w:rsidRDefault="00C0693F" w:rsidP="000742A3">
      <w:pPr>
        <w:pStyle w:val="DaftarParagraf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you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should  tell </w:t>
      </w:r>
      <w:r w:rsidR="00997F50" w:rsidRPr="00004D71"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  <w:t>us</w:t>
      </w:r>
      <w:r w:rsidR="000742A3" w:rsidRPr="00004D71">
        <w:rPr>
          <w:rFonts w:ascii="Times New Roman" w:hAnsi="Times New Roman"/>
          <w:noProof/>
          <w:sz w:val="24"/>
          <w:szCs w:val="24"/>
          <w:lang w:val="en-US"/>
        </w:rPr>
        <w:t xml:space="preserve"> about the programming</w:t>
      </w:r>
    </w:p>
    <w:p w14:paraId="62673D58" w14:textId="77777777" w:rsidR="000742A3" w:rsidRPr="00004D71" w:rsidRDefault="000742A3" w:rsidP="000742A3">
      <w:pPr>
        <w:pStyle w:val="DaftarParagraf"/>
        <w:tabs>
          <w:tab w:val="left" w:pos="1134"/>
          <w:tab w:val="left" w:pos="1701"/>
        </w:tabs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DA93582" w14:textId="77777777" w:rsidR="000742A3" w:rsidRPr="00004D71" w:rsidRDefault="000742A3" w:rsidP="000742A3">
      <w:pPr>
        <w:pStyle w:val="DaftarParagraf"/>
        <w:tabs>
          <w:tab w:val="left" w:pos="1134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F767C37" w14:textId="77777777" w:rsidR="00DE5A1B" w:rsidRPr="00004D71" w:rsidRDefault="00E9633C" w:rsidP="00604CE7">
      <w:p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</w:r>
      <w:r w:rsidR="00DE5A1B" w:rsidRPr="00004D71">
        <w:rPr>
          <w:rFonts w:ascii="Times New Roman" w:hAnsi="Times New Roman"/>
          <w:b/>
          <w:sz w:val="24"/>
          <w:szCs w:val="24"/>
          <w:lang w:val="en-US"/>
        </w:rPr>
        <w:t>Answer the questions below (25 points)</w:t>
      </w:r>
    </w:p>
    <w:p w14:paraId="0F882878" w14:textId="77777777" w:rsidR="00604CE7" w:rsidRPr="00004D71" w:rsidRDefault="00604CE7" w:rsidP="00DE5A1B">
      <w:p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a.</w:t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  <w:t>Correct the error in each sentence below</w:t>
      </w:r>
    </w:p>
    <w:p w14:paraId="758538F1" w14:textId="390044FC" w:rsidR="00604CE7" w:rsidRPr="00004D71" w:rsidRDefault="00604CE7" w:rsidP="00604CE7">
      <w:p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sz w:val="24"/>
          <w:szCs w:val="24"/>
          <w:lang w:val="en-US"/>
        </w:rPr>
        <w:tab/>
        <w:t>1.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 xml:space="preserve">She </w:t>
      </w:r>
      <w:proofErr w:type="gramStart"/>
      <w:r w:rsidRPr="00004D71">
        <w:rPr>
          <w:rFonts w:ascii="Times New Roman" w:hAnsi="Times New Roman"/>
          <w:sz w:val="24"/>
          <w:szCs w:val="24"/>
          <w:lang w:val="en-US"/>
        </w:rPr>
        <w:t>do</w:t>
      </w:r>
      <w:proofErr w:type="gramEnd"/>
      <w:r w:rsidRPr="00004D71">
        <w:rPr>
          <w:rFonts w:ascii="Times New Roman" w:hAnsi="Times New Roman"/>
          <w:sz w:val="24"/>
          <w:szCs w:val="24"/>
          <w:lang w:val="en-US"/>
        </w:rPr>
        <w:t xml:space="preserve"> not </w:t>
      </w:r>
      <w:r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understan</w:t>
      </w:r>
      <w:r w:rsidR="00B713CE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how to speak English well.</w:t>
      </w:r>
    </w:p>
    <w:p w14:paraId="12E65BFB" w14:textId="5A63574E" w:rsidR="00604CE7" w:rsidRPr="00004D71" w:rsidRDefault="00604CE7" w:rsidP="00604CE7">
      <w:pPr>
        <w:tabs>
          <w:tab w:val="left" w:pos="851"/>
          <w:tab w:val="left" w:pos="1134"/>
          <w:tab w:val="left" w:pos="1701"/>
        </w:tabs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ab/>
        <w:t>2.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 xml:space="preserve">They </w:t>
      </w:r>
      <w:r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can operate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computer together friends in laboratory room.</w:t>
      </w:r>
    </w:p>
    <w:p w14:paraId="2A636B5A" w14:textId="51427B03" w:rsidR="00604CE7" w:rsidRPr="00004D71" w:rsidRDefault="00604CE7" w:rsidP="00604CE7">
      <w:pPr>
        <w:tabs>
          <w:tab w:val="left" w:pos="851"/>
          <w:tab w:val="left" w:pos="1134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>3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 xml:space="preserve">We did not </w:t>
      </w:r>
      <w:r w:rsidR="000222C0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earch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the information through internet.</w:t>
      </w:r>
    </w:p>
    <w:p w14:paraId="431A13E4" w14:textId="44607398" w:rsidR="00604CE7" w:rsidRPr="00004D71" w:rsidRDefault="00604CE7" w:rsidP="00604CE7">
      <w:pPr>
        <w:tabs>
          <w:tab w:val="left" w:pos="851"/>
          <w:tab w:val="left" w:pos="1134"/>
          <w:tab w:val="left" w:pos="1701"/>
        </w:tabs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ab/>
        <w:t>4.</w:t>
      </w:r>
      <w:r w:rsidRPr="00004D71">
        <w:rPr>
          <w:rFonts w:ascii="Times New Roman" w:hAnsi="Times New Roman"/>
          <w:sz w:val="24"/>
          <w:szCs w:val="24"/>
          <w:lang w:val="en-US"/>
        </w:rPr>
        <w:tab/>
      </w:r>
      <w:r w:rsidR="002A0DB5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hat was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about five years ago, a long time ago.</w:t>
      </w:r>
    </w:p>
    <w:p w14:paraId="5A79F482" w14:textId="276397C9" w:rsidR="00604CE7" w:rsidRPr="00004D71" w:rsidRDefault="00604CE7" w:rsidP="00604CE7">
      <w:pPr>
        <w:tabs>
          <w:tab w:val="left" w:pos="851"/>
          <w:tab w:val="left" w:pos="1134"/>
          <w:tab w:val="left" w:pos="1701"/>
        </w:tabs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ab/>
        <w:t>5.</w:t>
      </w:r>
      <w:r w:rsidRPr="00004D71">
        <w:rPr>
          <w:rFonts w:ascii="Times New Roman" w:hAnsi="Times New Roman"/>
          <w:sz w:val="24"/>
          <w:szCs w:val="24"/>
          <w:lang w:val="en-US"/>
        </w:rPr>
        <w:tab/>
        <w:t xml:space="preserve">The leader of our class always </w:t>
      </w:r>
      <w:r w:rsidR="00211F39" w:rsidRPr="00004D71">
        <w:rPr>
          <w:rFonts w:ascii="Times New Roman" w:hAnsi="Times New Roman"/>
          <w:sz w:val="24"/>
          <w:szCs w:val="24"/>
          <w:lang w:val="en-US"/>
        </w:rPr>
        <w:t>come</w:t>
      </w:r>
      <w:r w:rsidR="002A0DB5" w:rsidRPr="00004D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A0DB5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on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time to class.</w:t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</w:r>
      <w:r w:rsidRPr="00004D71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13A60189" w14:textId="77777777" w:rsidR="00604CE7" w:rsidRPr="00004D71" w:rsidRDefault="00604CE7" w:rsidP="00604CE7">
      <w:pPr>
        <w:rPr>
          <w:rFonts w:ascii="Times New Roman" w:hAnsi="Times New Roman"/>
          <w:sz w:val="24"/>
          <w:szCs w:val="24"/>
          <w:lang w:val="en-US"/>
        </w:rPr>
      </w:pPr>
    </w:p>
    <w:p w14:paraId="6295A43B" w14:textId="77777777" w:rsidR="00604CE7" w:rsidRPr="00004D71" w:rsidRDefault="00604CE7" w:rsidP="00604CE7">
      <w:pPr>
        <w:pStyle w:val="TeksCatatanKaki"/>
        <w:tabs>
          <w:tab w:val="left" w:pos="567"/>
          <w:tab w:val="left" w:pos="1134"/>
          <w:tab w:val="left" w:pos="170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D71">
        <w:rPr>
          <w:rStyle w:val="Kuat"/>
          <w:rFonts w:ascii="Times New Roman" w:hAnsi="Times New Roman" w:cs="Times New Roman"/>
          <w:sz w:val="24"/>
          <w:szCs w:val="24"/>
          <w:lang w:val="en-US"/>
        </w:rPr>
        <w:tab/>
      </w:r>
      <w:r w:rsidRPr="00004D71">
        <w:rPr>
          <w:rStyle w:val="Kuat"/>
          <w:rFonts w:ascii="Times New Roman" w:hAnsi="Times New Roman" w:cs="Times New Roman"/>
          <w:b w:val="0"/>
          <w:sz w:val="24"/>
          <w:szCs w:val="24"/>
          <w:lang w:val="en-US"/>
        </w:rPr>
        <w:t>b.</w:t>
      </w:r>
      <w:r w:rsidRPr="00004D71">
        <w:rPr>
          <w:rStyle w:val="Kuat"/>
          <w:rFonts w:ascii="Times New Roman" w:hAnsi="Times New Roman" w:cs="Times New Roman"/>
          <w:b w:val="0"/>
          <w:sz w:val="24"/>
          <w:szCs w:val="24"/>
          <w:lang w:val="en-US"/>
        </w:rPr>
        <w:tab/>
        <w:t>Article: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4D71">
        <w:rPr>
          <w:rStyle w:val="Kuat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ert a, an or the if </w:t>
      </w:r>
      <w:proofErr w:type="gramStart"/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>necessary</w:t>
      </w:r>
      <w:proofErr w:type="gramEnd"/>
      <w:r w:rsidRPr="00004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following sentences. </w:t>
      </w:r>
    </w:p>
    <w:p w14:paraId="21CA65DE" w14:textId="5D2D041E" w:rsidR="00604CE7" w:rsidRPr="00004D71" w:rsidRDefault="00604CE7" w:rsidP="00604CE7">
      <w:pPr>
        <w:pStyle w:val="DaftarParagraf"/>
        <w:numPr>
          <w:ilvl w:val="0"/>
          <w:numId w:val="20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Hi, my name is </w:t>
      </w:r>
      <w:proofErr w:type="spellStart"/>
      <w:r w:rsidRPr="00004D71">
        <w:rPr>
          <w:rFonts w:ascii="Times New Roman" w:hAnsi="Times New Roman"/>
          <w:sz w:val="24"/>
          <w:szCs w:val="24"/>
          <w:lang w:val="en-US"/>
        </w:rPr>
        <w:t>Niel</w:t>
      </w:r>
      <w:proofErr w:type="spellEnd"/>
      <w:r w:rsidRPr="00004D71">
        <w:rPr>
          <w:rFonts w:ascii="Times New Roman" w:hAnsi="Times New Roman"/>
          <w:sz w:val="24"/>
          <w:szCs w:val="24"/>
          <w:lang w:val="en-US"/>
        </w:rPr>
        <w:t>, I am university student.</w:t>
      </w:r>
    </w:p>
    <w:p w14:paraId="6CB2C7D8" w14:textId="1C3E994E" w:rsidR="00604CE7" w:rsidRPr="00004D71" w:rsidRDefault="00604CE7" w:rsidP="00604CE7">
      <w:pPr>
        <w:pStyle w:val="DaftarParagraf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I study at one of </w:t>
      </w:r>
      <w:r w:rsidR="00B73B85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he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famous universities in Jakarta.</w:t>
      </w:r>
    </w:p>
    <w:p w14:paraId="21A98D47" w14:textId="6FD317F4" w:rsidR="00604CE7" w:rsidRPr="00004D71" w:rsidRDefault="00604CE7" w:rsidP="000F5BF7">
      <w:pPr>
        <w:pStyle w:val="DaftarParagraf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I have </w:t>
      </w:r>
      <w:r w:rsidR="00A21754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n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odd job that is to be</w:t>
      </w:r>
      <w:r w:rsidR="00A21754" w:rsidRPr="00004D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1754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hacker.</w:t>
      </w:r>
    </w:p>
    <w:p w14:paraId="009D8E2D" w14:textId="5A899B82" w:rsidR="00604CE7" w:rsidRPr="00004D71" w:rsidRDefault="00604CE7" w:rsidP="000F5BF7">
      <w:pPr>
        <w:pStyle w:val="DaftarParagraf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Even as </w:t>
      </w:r>
      <w:r w:rsidR="009E43A4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hacker we can get lots of money but I want to retire from it.</w:t>
      </w:r>
    </w:p>
    <w:p w14:paraId="3763FC5C" w14:textId="32B31B63" w:rsidR="00604CE7" w:rsidRPr="00004D71" w:rsidRDefault="00604CE7" w:rsidP="000F5BF7">
      <w:pPr>
        <w:pStyle w:val="DaftarParagraf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t xml:space="preserve">I want to be </w:t>
      </w:r>
      <w:r w:rsidR="009E43A4" w:rsidRPr="00004D7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</w:t>
      </w:r>
      <w:r w:rsidRPr="00004D71">
        <w:rPr>
          <w:rFonts w:ascii="Times New Roman" w:hAnsi="Times New Roman"/>
          <w:sz w:val="24"/>
          <w:szCs w:val="24"/>
          <w:lang w:val="en-US"/>
        </w:rPr>
        <w:t xml:space="preserve"> web designer, yes web designer, wish me luck. </w:t>
      </w:r>
    </w:p>
    <w:p w14:paraId="11D52F1E" w14:textId="77777777" w:rsidR="00604CE7" w:rsidRPr="00004D71" w:rsidRDefault="00604CE7" w:rsidP="00604CE7">
      <w:pPr>
        <w:pStyle w:val="TeksCatatanKaki"/>
        <w:tabs>
          <w:tab w:val="left" w:pos="567"/>
          <w:tab w:val="left" w:pos="1134"/>
        </w:tabs>
        <w:spacing w:line="276" w:lineRule="auto"/>
        <w:ind w:left="1701" w:hanging="795"/>
        <w:rPr>
          <w:rFonts w:ascii="Times New Roman" w:hAnsi="Times New Roman" w:cs="Times New Roman"/>
          <w:sz w:val="24"/>
          <w:szCs w:val="24"/>
          <w:lang w:val="en-US"/>
        </w:rPr>
      </w:pPr>
    </w:p>
    <w:p w14:paraId="3A7D3ABC" w14:textId="77777777" w:rsidR="000F5BF7" w:rsidRPr="00004D71" w:rsidRDefault="00544AF9" w:rsidP="000F5BF7">
      <w:pPr>
        <w:pStyle w:val="NormalWeb"/>
        <w:spacing w:before="0" w:beforeAutospacing="0" w:after="0" w:afterAutospacing="0"/>
        <w:ind w:left="567" w:hanging="567"/>
        <w:rPr>
          <w:b/>
          <w:lang w:val="en-US"/>
        </w:rPr>
      </w:pPr>
      <w:r w:rsidRPr="00004D71">
        <w:rPr>
          <w:b/>
          <w:lang w:val="en-US"/>
        </w:rPr>
        <w:t>IV.</w:t>
      </w:r>
      <w:r w:rsidRPr="00004D71">
        <w:rPr>
          <w:b/>
          <w:lang w:val="en-US"/>
        </w:rPr>
        <w:tab/>
      </w:r>
      <w:r w:rsidR="000F5BF7" w:rsidRPr="00004D71">
        <w:rPr>
          <w:b/>
          <w:lang w:val="en-US"/>
        </w:rPr>
        <w:t xml:space="preserve">Please write </w:t>
      </w:r>
      <w:r w:rsidR="00DE5A1B" w:rsidRPr="00004D71">
        <w:rPr>
          <w:b/>
          <w:lang w:val="en-US"/>
        </w:rPr>
        <w:t>down your own sentence contains the terms below and show me with bold type okay. (25 points)</w:t>
      </w:r>
    </w:p>
    <w:p w14:paraId="714317E9" w14:textId="784B0A86" w:rsidR="000F5BF7" w:rsidRPr="00004D71" w:rsidRDefault="000F5BF7" w:rsidP="002235BF">
      <w:pPr>
        <w:pStyle w:val="NormalWeb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rPr>
          <w:lang w:val="en-US"/>
        </w:rPr>
      </w:pPr>
      <w:r w:rsidRPr="00004D71">
        <w:rPr>
          <w:lang w:val="en-US"/>
        </w:rPr>
        <w:t>A singular noun, a quantifier and a compound noun</w:t>
      </w:r>
    </w:p>
    <w:p w14:paraId="59E8A9F8" w14:textId="77777777" w:rsidR="00B0449B" w:rsidRPr="00004D71" w:rsidRDefault="00B0449B" w:rsidP="002235BF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lang w:val="en-US"/>
        </w:rPr>
      </w:pPr>
    </w:p>
    <w:p w14:paraId="18971D48" w14:textId="2F61E706" w:rsidR="002235BF" w:rsidRPr="00004D71" w:rsidRDefault="002235BF" w:rsidP="002235BF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b/>
          <w:bCs/>
        </w:rPr>
      </w:pPr>
      <w:r w:rsidRPr="00004D71">
        <w:rPr>
          <w:lang w:val="en-US"/>
        </w:rPr>
        <w:t>I</w:t>
      </w:r>
      <w:r w:rsidRPr="00004D71">
        <w:t xml:space="preserve">f i </w:t>
      </w:r>
      <w:proofErr w:type="spellStart"/>
      <w:r w:rsidRPr="00004D71">
        <w:t>want</w:t>
      </w:r>
      <w:proofErr w:type="spellEnd"/>
      <w:r w:rsidRPr="00004D71">
        <w:t xml:space="preserve"> </w:t>
      </w:r>
      <w:proofErr w:type="spellStart"/>
      <w:r w:rsidRPr="00004D71">
        <w:t>to</w:t>
      </w:r>
      <w:proofErr w:type="spellEnd"/>
      <w:r w:rsidRPr="00004D71">
        <w:t xml:space="preserve"> </w:t>
      </w:r>
      <w:proofErr w:type="spellStart"/>
      <w:r w:rsidRPr="00004D71">
        <w:t>be</w:t>
      </w:r>
      <w:proofErr w:type="spellEnd"/>
      <w:r w:rsidRPr="00004D71">
        <w:t xml:space="preserve"> </w:t>
      </w:r>
      <w:r w:rsidRPr="00004D71">
        <w:rPr>
          <w:b/>
          <w:bCs/>
        </w:rPr>
        <w:t xml:space="preserve">a </w:t>
      </w:r>
      <w:proofErr w:type="spellStart"/>
      <w:r w:rsidRPr="00004D71">
        <w:rPr>
          <w:b/>
          <w:bCs/>
        </w:rPr>
        <w:t>programmer</w:t>
      </w:r>
      <w:proofErr w:type="spellEnd"/>
      <w:r w:rsidRPr="00004D71">
        <w:t xml:space="preserve"> i </w:t>
      </w:r>
      <w:proofErr w:type="spellStart"/>
      <w:r w:rsidRPr="00004D71">
        <w:t>need</w:t>
      </w:r>
      <w:proofErr w:type="spellEnd"/>
      <w:r w:rsidRPr="00004D71">
        <w:t xml:space="preserve"> </w:t>
      </w:r>
      <w:proofErr w:type="spellStart"/>
      <w:r w:rsidRPr="00004D71">
        <w:t>to</w:t>
      </w:r>
      <w:proofErr w:type="spellEnd"/>
      <w:r w:rsidRPr="00004D71">
        <w:t xml:space="preserve"> </w:t>
      </w:r>
      <w:proofErr w:type="spellStart"/>
      <w:r w:rsidRPr="00004D71">
        <w:t>know</w:t>
      </w:r>
      <w:proofErr w:type="spellEnd"/>
      <w:r w:rsidRPr="00004D71">
        <w:t xml:space="preserve"> </w:t>
      </w:r>
      <w:proofErr w:type="spellStart"/>
      <w:r w:rsidRPr="00004D71">
        <w:rPr>
          <w:b/>
          <w:bCs/>
        </w:rPr>
        <w:t>more</w:t>
      </w:r>
      <w:proofErr w:type="spellEnd"/>
      <w:r w:rsidRPr="00004D71">
        <w:t xml:space="preserve"> </w:t>
      </w:r>
      <w:proofErr w:type="spellStart"/>
      <w:r w:rsidRPr="00004D71">
        <w:t>than</w:t>
      </w:r>
      <w:proofErr w:type="spellEnd"/>
      <w:r w:rsidRPr="00004D71">
        <w:t xml:space="preserve"> </w:t>
      </w:r>
      <w:r w:rsidR="00781AA2" w:rsidRPr="00004D71">
        <w:rPr>
          <w:lang w:val="en-US"/>
        </w:rPr>
        <w:t xml:space="preserve">just </w:t>
      </w:r>
      <w:proofErr w:type="spellStart"/>
      <w:r w:rsidRPr="00004D71">
        <w:rPr>
          <w:b/>
          <w:bCs/>
        </w:rPr>
        <w:t>programming</w:t>
      </w:r>
      <w:proofErr w:type="spellEnd"/>
      <w:r w:rsidRPr="00004D71">
        <w:rPr>
          <w:b/>
          <w:bCs/>
        </w:rPr>
        <w:t xml:space="preserve"> </w:t>
      </w:r>
      <w:proofErr w:type="spellStart"/>
      <w:r w:rsidRPr="00004D71">
        <w:rPr>
          <w:b/>
          <w:bCs/>
        </w:rPr>
        <w:t>languages</w:t>
      </w:r>
      <w:proofErr w:type="spellEnd"/>
    </w:p>
    <w:p w14:paraId="41A699AA" w14:textId="77777777" w:rsidR="00B0449B" w:rsidRPr="00004D71" w:rsidRDefault="00B0449B" w:rsidP="002235BF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lang w:val="en-US"/>
        </w:rPr>
      </w:pPr>
    </w:p>
    <w:p w14:paraId="226B299E" w14:textId="77777777" w:rsidR="00B0449B" w:rsidRPr="00004D71" w:rsidRDefault="00B044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004D71">
        <w:rPr>
          <w:rFonts w:ascii="Times New Roman" w:hAnsi="Times New Roman"/>
          <w:sz w:val="24"/>
          <w:szCs w:val="24"/>
          <w:lang w:val="en-US"/>
        </w:rPr>
        <w:br w:type="page"/>
      </w:r>
    </w:p>
    <w:p w14:paraId="35F928C7" w14:textId="604717DB" w:rsidR="000F5BF7" w:rsidRPr="00004D71" w:rsidRDefault="000F5BF7" w:rsidP="000E3A69">
      <w:pPr>
        <w:pStyle w:val="NormalWeb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rPr>
          <w:lang w:val="en-US"/>
        </w:rPr>
      </w:pPr>
      <w:r w:rsidRPr="00004D71">
        <w:rPr>
          <w:lang w:val="en-US"/>
        </w:rPr>
        <w:lastRenderedPageBreak/>
        <w:t>Plural noun, number and compound noun.</w:t>
      </w:r>
    </w:p>
    <w:p w14:paraId="5DA6BA54" w14:textId="77777777" w:rsidR="00B0449B" w:rsidRPr="00004D71" w:rsidRDefault="00B0449B" w:rsidP="000E3A69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b/>
          <w:bCs/>
          <w:shd w:val="clear" w:color="auto" w:fill="FFFFFF"/>
        </w:rPr>
      </w:pPr>
    </w:p>
    <w:p w14:paraId="22AEA5C3" w14:textId="4DCD724C" w:rsidR="000E3A69" w:rsidRPr="00004D71" w:rsidRDefault="000E3A69" w:rsidP="000E3A69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lang w:val="en-US"/>
        </w:rPr>
      </w:pPr>
      <w:r w:rsidRPr="00004D71">
        <w:rPr>
          <w:b/>
          <w:bCs/>
          <w:shd w:val="clear" w:color="auto" w:fill="FFFFFF"/>
        </w:rPr>
        <w:t xml:space="preserve">The </w:t>
      </w:r>
      <w:proofErr w:type="spellStart"/>
      <w:r w:rsidRPr="00004D71">
        <w:rPr>
          <w:b/>
          <w:bCs/>
          <w:shd w:val="clear" w:color="auto" w:fill="FFFFFF"/>
        </w:rPr>
        <w:t>kids</w:t>
      </w:r>
      <w:proofErr w:type="spellEnd"/>
      <w:r w:rsidRPr="00004D71">
        <w:rPr>
          <w:shd w:val="clear" w:color="auto" w:fill="FFFFFF"/>
        </w:rPr>
        <w:t> </w:t>
      </w:r>
      <w:proofErr w:type="spellStart"/>
      <w:r w:rsidRPr="00004D71">
        <w:rPr>
          <w:shd w:val="clear" w:color="auto" w:fill="FFFFFF"/>
        </w:rPr>
        <w:t>buy</w:t>
      </w:r>
      <w:proofErr w:type="spellEnd"/>
      <w:r w:rsidRPr="00004D71">
        <w:rPr>
          <w:shd w:val="clear" w:color="auto" w:fill="FFFFFF"/>
        </w:rPr>
        <w:t> </w:t>
      </w:r>
      <w:r w:rsidR="00E41C7F" w:rsidRPr="00004D71">
        <w:rPr>
          <w:b/>
          <w:bCs/>
          <w:shd w:val="clear" w:color="auto" w:fill="FFFFFF"/>
          <w:lang w:val="en-US"/>
        </w:rPr>
        <w:t>2</w:t>
      </w:r>
      <w:r w:rsidRPr="00004D71">
        <w:rPr>
          <w:b/>
          <w:bCs/>
          <w:shd w:val="clear" w:color="auto" w:fill="FFFFFF"/>
        </w:rPr>
        <w:t xml:space="preserve"> </w:t>
      </w:r>
      <w:proofErr w:type="spellStart"/>
      <w:r w:rsidRPr="00004D71">
        <w:rPr>
          <w:b/>
          <w:bCs/>
          <w:shd w:val="clear" w:color="auto" w:fill="FFFFFF"/>
        </w:rPr>
        <w:t>pieces</w:t>
      </w:r>
      <w:proofErr w:type="spellEnd"/>
      <w:r w:rsidRPr="00004D71">
        <w:rPr>
          <w:shd w:val="clear" w:color="auto" w:fill="FFFFFF"/>
        </w:rPr>
        <w:t> </w:t>
      </w:r>
      <w:proofErr w:type="spellStart"/>
      <w:r w:rsidRPr="00004D71">
        <w:rPr>
          <w:shd w:val="clear" w:color="auto" w:fill="FFFFFF"/>
        </w:rPr>
        <w:t>of</w:t>
      </w:r>
      <w:proofErr w:type="spellEnd"/>
      <w:r w:rsidRPr="00004D71">
        <w:rPr>
          <w:shd w:val="clear" w:color="auto" w:fill="FFFFFF"/>
        </w:rPr>
        <w:t xml:space="preserve"> ice </w:t>
      </w:r>
      <w:proofErr w:type="spellStart"/>
      <w:r w:rsidRPr="00004D71">
        <w:rPr>
          <w:shd w:val="clear" w:color="auto" w:fill="FFFFFF"/>
        </w:rPr>
        <w:t>cream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at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the</w:t>
      </w:r>
      <w:proofErr w:type="spellEnd"/>
      <w:r w:rsidRPr="00004D71">
        <w:rPr>
          <w:shd w:val="clear" w:color="auto" w:fill="FFFFFF"/>
        </w:rPr>
        <w:t> </w:t>
      </w:r>
      <w:proofErr w:type="spellStart"/>
      <w:r w:rsidRPr="00004D71">
        <w:rPr>
          <w:b/>
          <w:bCs/>
          <w:shd w:val="clear" w:color="auto" w:fill="FFFFFF"/>
        </w:rPr>
        <w:t>fast</w:t>
      </w:r>
      <w:proofErr w:type="spellEnd"/>
      <w:r w:rsidRPr="00004D71">
        <w:rPr>
          <w:b/>
          <w:bCs/>
          <w:shd w:val="clear" w:color="auto" w:fill="FFFFFF"/>
        </w:rPr>
        <w:t xml:space="preserve"> food </w:t>
      </w:r>
      <w:proofErr w:type="spellStart"/>
      <w:r w:rsidRPr="00004D71">
        <w:rPr>
          <w:b/>
          <w:bCs/>
          <w:shd w:val="clear" w:color="auto" w:fill="FFFFFF"/>
        </w:rPr>
        <w:t>restaurant</w:t>
      </w:r>
      <w:proofErr w:type="spellEnd"/>
    </w:p>
    <w:p w14:paraId="2EC69F6D" w14:textId="77777777" w:rsidR="00B0449B" w:rsidRPr="00004D71" w:rsidRDefault="00B0449B" w:rsidP="00DE5A1B">
      <w:pPr>
        <w:pStyle w:val="NormalWeb"/>
        <w:tabs>
          <w:tab w:val="left" w:pos="567"/>
        </w:tabs>
        <w:spacing w:before="0" w:beforeAutospacing="0" w:after="0" w:afterAutospacing="0"/>
        <w:ind w:left="1134" w:hanging="567"/>
        <w:rPr>
          <w:lang w:val="en-US"/>
        </w:rPr>
      </w:pPr>
    </w:p>
    <w:p w14:paraId="45614BD5" w14:textId="40A6FB9A" w:rsidR="00100A55" w:rsidRPr="00004D71" w:rsidRDefault="000F5BF7" w:rsidP="00100A55">
      <w:pPr>
        <w:pStyle w:val="NormalWeb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rPr>
          <w:lang w:val="en-US"/>
        </w:rPr>
      </w:pPr>
      <w:r w:rsidRPr="00004D71">
        <w:rPr>
          <w:lang w:val="en-US"/>
        </w:rPr>
        <w:t xml:space="preserve">Please everybody creates a sentence contains pronoun as subject and a possessive pronoun.  </w:t>
      </w:r>
    </w:p>
    <w:p w14:paraId="33DF66BB" w14:textId="75D3DBFE" w:rsidR="00100A55" w:rsidRPr="00004D71" w:rsidRDefault="000973E0" w:rsidP="00100A55">
      <w:pPr>
        <w:pStyle w:val="NormalWeb"/>
        <w:tabs>
          <w:tab w:val="left" w:pos="567"/>
        </w:tabs>
        <w:spacing w:before="0" w:beforeAutospacing="0" w:after="0" w:afterAutospacing="0"/>
        <w:ind w:left="1137"/>
        <w:rPr>
          <w:b/>
          <w:bCs/>
          <w:shd w:val="clear" w:color="auto" w:fill="FFFFFF"/>
        </w:rPr>
      </w:pPr>
      <w:r w:rsidRPr="00004D71">
        <w:rPr>
          <w:lang w:val="en-US"/>
        </w:rPr>
        <w:br/>
      </w:r>
      <w:proofErr w:type="spellStart"/>
      <w:r w:rsidRPr="00004D71">
        <w:rPr>
          <w:b/>
          <w:bCs/>
          <w:shd w:val="clear" w:color="auto" w:fill="FFFFFF"/>
        </w:rPr>
        <w:t>she</w:t>
      </w:r>
      <w:proofErr w:type="spellEnd"/>
      <w:r w:rsidRPr="00004D71">
        <w:rPr>
          <w:shd w:val="clear" w:color="auto" w:fill="FFFFFF"/>
        </w:rPr>
        <w:t xml:space="preserve"> has 3 </w:t>
      </w:r>
      <w:proofErr w:type="spellStart"/>
      <w:r w:rsidRPr="00004D71">
        <w:rPr>
          <w:shd w:val="clear" w:color="auto" w:fill="FFFFFF"/>
        </w:rPr>
        <w:t>Raspberry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Pi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books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and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these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books</w:t>
      </w:r>
      <w:proofErr w:type="spellEnd"/>
      <w:r w:rsidRPr="00004D71">
        <w:rPr>
          <w:shd w:val="clear" w:color="auto" w:fill="FFFFFF"/>
        </w:rPr>
        <w:t xml:space="preserve"> are </w:t>
      </w:r>
      <w:proofErr w:type="spellStart"/>
      <w:r w:rsidRPr="00004D71">
        <w:rPr>
          <w:b/>
          <w:bCs/>
          <w:shd w:val="clear" w:color="auto" w:fill="FFFFFF"/>
        </w:rPr>
        <w:t>hers</w:t>
      </w:r>
      <w:proofErr w:type="spellEnd"/>
    </w:p>
    <w:p w14:paraId="5BABA5B2" w14:textId="77777777" w:rsidR="00100A55" w:rsidRPr="00004D71" w:rsidRDefault="00100A55" w:rsidP="00100A55">
      <w:pPr>
        <w:pStyle w:val="NormalWeb"/>
        <w:tabs>
          <w:tab w:val="left" w:pos="567"/>
        </w:tabs>
        <w:spacing w:before="0" w:beforeAutospacing="0" w:after="0" w:afterAutospacing="0"/>
        <w:ind w:left="1137"/>
        <w:rPr>
          <w:lang w:val="en-US"/>
        </w:rPr>
      </w:pPr>
    </w:p>
    <w:p w14:paraId="764EFB8B" w14:textId="19BBBC9C" w:rsidR="000F5BF7" w:rsidRPr="00004D71" w:rsidRDefault="000F5BF7" w:rsidP="00100A55">
      <w:pPr>
        <w:pStyle w:val="NormalWeb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rPr>
          <w:lang w:val="en-US"/>
        </w:rPr>
      </w:pPr>
      <w:r w:rsidRPr="00004D71">
        <w:rPr>
          <w:lang w:val="en-US"/>
        </w:rPr>
        <w:t xml:space="preserve">a reflexive pronoun and </w:t>
      </w:r>
      <w:r w:rsidRPr="00004D71">
        <w:rPr>
          <w:bCs/>
          <w:lang w:val="en-US"/>
        </w:rPr>
        <w:t>a relative pronoun.  </w:t>
      </w:r>
    </w:p>
    <w:p w14:paraId="523F597A" w14:textId="77777777" w:rsidR="00004D71" w:rsidRPr="00004D71" w:rsidRDefault="00004D71" w:rsidP="00004D71">
      <w:pPr>
        <w:pStyle w:val="NormalWeb"/>
        <w:tabs>
          <w:tab w:val="left" w:pos="567"/>
        </w:tabs>
        <w:spacing w:before="0" w:beforeAutospacing="0" w:after="0" w:afterAutospacing="0"/>
        <w:ind w:left="1137"/>
        <w:rPr>
          <w:lang w:val="en-US"/>
        </w:rPr>
      </w:pPr>
    </w:p>
    <w:p w14:paraId="65E480A1" w14:textId="63588EFC" w:rsidR="00004D71" w:rsidRPr="00004D71" w:rsidRDefault="00004D71" w:rsidP="00004D71">
      <w:pPr>
        <w:pStyle w:val="NormalWeb"/>
        <w:tabs>
          <w:tab w:val="left" w:pos="567"/>
        </w:tabs>
        <w:spacing w:before="0" w:beforeAutospacing="0" w:after="0" w:afterAutospacing="0"/>
        <w:ind w:left="1137"/>
      </w:pPr>
      <w:r w:rsidRPr="00004D71">
        <w:rPr>
          <w:shd w:val="clear" w:color="auto" w:fill="FFFFFF"/>
        </w:rPr>
        <w:t xml:space="preserve">I </w:t>
      </w:r>
      <w:proofErr w:type="spellStart"/>
      <w:r w:rsidRPr="00004D71">
        <w:rPr>
          <w:shd w:val="clear" w:color="auto" w:fill="FFFFFF"/>
        </w:rPr>
        <w:t>made</w:t>
      </w:r>
      <w:proofErr w:type="spellEnd"/>
      <w:r w:rsidRPr="00004D71">
        <w:rPr>
          <w:shd w:val="clear" w:color="auto" w:fill="FFFFFF"/>
        </w:rPr>
        <w:t xml:space="preserve"> a </w:t>
      </w:r>
      <w:proofErr w:type="spellStart"/>
      <w:r w:rsidRPr="00004D71">
        <w:rPr>
          <w:shd w:val="clear" w:color="auto" w:fill="FFFFFF"/>
        </w:rPr>
        <w:t>cash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application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by</w:t>
      </w:r>
      <w:proofErr w:type="spellEnd"/>
      <w:r w:rsidRPr="00004D71">
        <w:rPr>
          <w:shd w:val="clear" w:color="auto" w:fill="FFFFFF"/>
        </w:rPr>
        <w:t> </w:t>
      </w:r>
      <w:proofErr w:type="spellStart"/>
      <w:r w:rsidRPr="00004D71">
        <w:rPr>
          <w:b/>
          <w:bCs/>
          <w:shd w:val="clear" w:color="auto" w:fill="FFFFFF"/>
        </w:rPr>
        <w:t>myself</w:t>
      </w:r>
      <w:proofErr w:type="spellEnd"/>
      <w:r w:rsidRPr="00004D71">
        <w:rPr>
          <w:shd w:val="clear" w:color="auto" w:fill="FFFFFF"/>
        </w:rPr>
        <w:t>, </w:t>
      </w:r>
      <w:proofErr w:type="spellStart"/>
      <w:r w:rsidRPr="00004D71">
        <w:rPr>
          <w:b/>
          <w:bCs/>
          <w:shd w:val="clear" w:color="auto" w:fill="FFFFFF"/>
        </w:rPr>
        <w:t>which</w:t>
      </w:r>
      <w:proofErr w:type="spellEnd"/>
      <w:r w:rsidRPr="00004D71">
        <w:rPr>
          <w:b/>
          <w:bCs/>
          <w:shd w:val="clear" w:color="auto" w:fill="FFFFFF"/>
        </w:rPr>
        <w:t> </w:t>
      </w:r>
      <w:r w:rsidRPr="00004D71">
        <w:rPr>
          <w:shd w:val="clear" w:color="auto" w:fill="FFFFFF"/>
        </w:rPr>
        <w:t xml:space="preserve">I </w:t>
      </w:r>
      <w:proofErr w:type="spellStart"/>
      <w:r w:rsidRPr="00004D71">
        <w:rPr>
          <w:shd w:val="clear" w:color="auto" w:fill="FFFFFF"/>
        </w:rPr>
        <w:t>uploaded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on</w:t>
      </w:r>
      <w:proofErr w:type="spellEnd"/>
      <w:r w:rsidRPr="00004D71">
        <w:rPr>
          <w:shd w:val="clear" w:color="auto" w:fill="FFFFFF"/>
        </w:rPr>
        <w:t> </w:t>
      </w:r>
      <w:proofErr w:type="spellStart"/>
      <w:r w:rsidRPr="00004D71">
        <w:fldChar w:fldCharType="begin"/>
      </w:r>
      <w:r w:rsidRPr="00004D71">
        <w:instrText xml:space="preserve"> HYPERLINK "https://github.com/hako-975" \t "_blank" </w:instrText>
      </w:r>
      <w:r w:rsidRPr="00004D71">
        <w:fldChar w:fldCharType="separate"/>
      </w:r>
      <w:r w:rsidRPr="00004D71">
        <w:rPr>
          <w:rStyle w:val="Hyperlink"/>
          <w:color w:val="auto"/>
          <w:shd w:val="clear" w:color="auto" w:fill="FFFFFF"/>
        </w:rPr>
        <w:t>my</w:t>
      </w:r>
      <w:proofErr w:type="spellEnd"/>
      <w:r w:rsidRPr="00004D71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004D71">
        <w:rPr>
          <w:rStyle w:val="Hyperlink"/>
          <w:color w:val="auto"/>
          <w:shd w:val="clear" w:color="auto" w:fill="FFFFFF"/>
        </w:rPr>
        <w:t>github</w:t>
      </w:r>
      <w:proofErr w:type="spellEnd"/>
      <w:r w:rsidRPr="00004D71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004D71">
        <w:rPr>
          <w:rStyle w:val="Hyperlink"/>
          <w:color w:val="auto"/>
          <w:shd w:val="clear" w:color="auto" w:fill="FFFFFF"/>
        </w:rPr>
        <w:t>page</w:t>
      </w:r>
      <w:proofErr w:type="spellEnd"/>
      <w:r w:rsidRPr="00004D71">
        <w:fldChar w:fldCharType="end"/>
      </w:r>
    </w:p>
    <w:p w14:paraId="57724871" w14:textId="77777777" w:rsidR="00004D71" w:rsidRPr="00004D71" w:rsidRDefault="00004D71" w:rsidP="00004D71">
      <w:pPr>
        <w:pStyle w:val="NormalWeb"/>
        <w:tabs>
          <w:tab w:val="left" w:pos="567"/>
        </w:tabs>
        <w:spacing w:before="0" w:beforeAutospacing="0" w:after="0" w:afterAutospacing="0"/>
        <w:ind w:left="1137"/>
        <w:rPr>
          <w:lang w:val="en-US"/>
        </w:rPr>
      </w:pPr>
    </w:p>
    <w:p w14:paraId="5AE19B4E" w14:textId="5651EA4C" w:rsidR="00DE5A1B" w:rsidRPr="00004D71" w:rsidRDefault="00DE5A1B" w:rsidP="00004D71">
      <w:pPr>
        <w:pStyle w:val="NormalWeb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rPr>
          <w:lang w:val="en-US"/>
        </w:rPr>
      </w:pPr>
      <w:r w:rsidRPr="00004D71">
        <w:rPr>
          <w:lang w:val="en-US"/>
        </w:rPr>
        <w:t xml:space="preserve">An </w:t>
      </w:r>
      <w:r w:rsidR="000F5BF7" w:rsidRPr="00004D71">
        <w:rPr>
          <w:lang w:val="en-US"/>
        </w:rPr>
        <w:t>indefinite to phrase</w:t>
      </w:r>
    </w:p>
    <w:p w14:paraId="1F9637E2" w14:textId="60EA9D82" w:rsidR="00004D71" w:rsidRPr="00004D71" w:rsidRDefault="00004D71" w:rsidP="00004D71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lang w:val="en-US"/>
        </w:rPr>
      </w:pPr>
    </w:p>
    <w:p w14:paraId="23A97E36" w14:textId="61CF9455" w:rsidR="00004D71" w:rsidRPr="00004D71" w:rsidRDefault="00004D71" w:rsidP="00004D71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shd w:val="clear" w:color="auto" w:fill="FFFFFF"/>
        </w:rPr>
      </w:pPr>
      <w:r w:rsidRPr="00004D71">
        <w:rPr>
          <w:shd w:val="clear" w:color="auto" w:fill="FFFFFF"/>
        </w:rPr>
        <w:t xml:space="preserve">I </w:t>
      </w:r>
      <w:proofErr w:type="spellStart"/>
      <w:r w:rsidRPr="00004D71">
        <w:rPr>
          <w:shd w:val="clear" w:color="auto" w:fill="FFFFFF"/>
        </w:rPr>
        <w:t>want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to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004D71">
        <w:rPr>
          <w:shd w:val="clear" w:color="auto" w:fill="FFFFFF"/>
        </w:rPr>
        <w:t>learn</w:t>
      </w:r>
      <w:proofErr w:type="spellEnd"/>
      <w:r w:rsidRPr="00004D71">
        <w:rPr>
          <w:shd w:val="clear" w:color="auto" w:fill="FFFFFF"/>
        </w:rPr>
        <w:t xml:space="preserve"> </w:t>
      </w:r>
      <w:proofErr w:type="spellStart"/>
      <w:r w:rsidRPr="00612B35">
        <w:rPr>
          <w:b/>
          <w:bCs/>
          <w:shd w:val="clear" w:color="auto" w:fill="FFFFFF"/>
        </w:rPr>
        <w:t>some</w:t>
      </w:r>
      <w:proofErr w:type="spellEnd"/>
      <w:r w:rsidRPr="00612B35">
        <w:rPr>
          <w:b/>
          <w:bCs/>
          <w:shd w:val="clear" w:color="auto" w:fill="FFFFFF"/>
        </w:rPr>
        <w:t xml:space="preserve"> </w:t>
      </w:r>
      <w:proofErr w:type="spellStart"/>
      <w:r w:rsidRPr="00612B35">
        <w:rPr>
          <w:b/>
          <w:bCs/>
          <w:shd w:val="clear" w:color="auto" w:fill="FFFFFF"/>
        </w:rPr>
        <w:t>language</w:t>
      </w:r>
      <w:proofErr w:type="spellEnd"/>
    </w:p>
    <w:p w14:paraId="737A741E" w14:textId="77777777" w:rsidR="00004D71" w:rsidRPr="00004D71" w:rsidRDefault="00004D71" w:rsidP="00004D71">
      <w:pPr>
        <w:pStyle w:val="NormalWeb"/>
        <w:tabs>
          <w:tab w:val="left" w:pos="1134"/>
        </w:tabs>
        <w:spacing w:before="0" w:beforeAutospacing="0" w:after="0" w:afterAutospacing="0"/>
        <w:ind w:left="1137"/>
        <w:rPr>
          <w:lang w:val="en-US"/>
        </w:rPr>
      </w:pPr>
    </w:p>
    <w:p w14:paraId="1C0FD967" w14:textId="77777777" w:rsidR="00DE5A1B" w:rsidRPr="00004D71" w:rsidRDefault="00DE5A1B" w:rsidP="00DE5A1B">
      <w:pPr>
        <w:pStyle w:val="DaftarParagraf"/>
        <w:tabs>
          <w:tab w:val="left" w:pos="1134"/>
        </w:tabs>
        <w:ind w:left="630" w:hanging="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4D71">
        <w:rPr>
          <w:rFonts w:ascii="Times New Roman" w:hAnsi="Times New Roman"/>
          <w:b/>
          <w:sz w:val="24"/>
          <w:szCs w:val="24"/>
          <w:lang w:val="en-US"/>
        </w:rPr>
        <w:t>=====GOOD LUCK =====-</w:t>
      </w:r>
    </w:p>
    <w:sectPr w:rsidR="00DE5A1B" w:rsidRPr="00004D71" w:rsidSect="002029E8">
      <w:headerReference w:type="default" r:id="rId10"/>
      <w:pgSz w:w="11906" w:h="16838"/>
      <w:pgMar w:top="709" w:right="14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8717" w14:textId="77777777" w:rsidR="005C2B79" w:rsidRDefault="005C2B79" w:rsidP="009336CB">
      <w:pPr>
        <w:spacing w:after="0" w:line="240" w:lineRule="auto"/>
      </w:pPr>
      <w:r>
        <w:separator/>
      </w:r>
    </w:p>
  </w:endnote>
  <w:endnote w:type="continuationSeparator" w:id="0">
    <w:p w14:paraId="327AD0CE" w14:textId="77777777" w:rsidR="005C2B79" w:rsidRDefault="005C2B79" w:rsidP="0093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20B1" w14:textId="77777777" w:rsidR="005C2B79" w:rsidRDefault="005C2B79" w:rsidP="009336CB">
      <w:pPr>
        <w:spacing w:after="0" w:line="240" w:lineRule="auto"/>
      </w:pPr>
      <w:r>
        <w:separator/>
      </w:r>
    </w:p>
  </w:footnote>
  <w:footnote w:type="continuationSeparator" w:id="0">
    <w:p w14:paraId="284FABB8" w14:textId="77777777" w:rsidR="005C2B79" w:rsidRDefault="005C2B79" w:rsidP="0093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F7AF" w14:textId="77777777" w:rsidR="0082431E" w:rsidRDefault="0082431E" w:rsidP="0082431E">
    <w:pPr>
      <w:pStyle w:val="Header"/>
      <w:ind w:left="993"/>
      <w:rPr>
        <w:rFonts w:ascii="Tahoma" w:hAnsi="Tahoma" w:cs="Tahoma"/>
      </w:rPr>
    </w:pPr>
  </w:p>
  <w:p w14:paraId="0B99B4CB" w14:textId="77777777" w:rsidR="009336CB" w:rsidRDefault="00933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CC1"/>
    <w:multiLevelType w:val="hybridMultilevel"/>
    <w:tmpl w:val="5DE24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419"/>
    <w:multiLevelType w:val="hybridMultilevel"/>
    <w:tmpl w:val="F648B04A"/>
    <w:lvl w:ilvl="0" w:tplc="697090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E5540F"/>
    <w:multiLevelType w:val="hybridMultilevel"/>
    <w:tmpl w:val="BC4A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981"/>
    <w:multiLevelType w:val="hybridMultilevel"/>
    <w:tmpl w:val="20E65DC8"/>
    <w:lvl w:ilvl="0" w:tplc="B0040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7015F"/>
    <w:multiLevelType w:val="hybridMultilevel"/>
    <w:tmpl w:val="A4CCAD82"/>
    <w:lvl w:ilvl="0" w:tplc="0526C9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556"/>
    <w:multiLevelType w:val="hybridMultilevel"/>
    <w:tmpl w:val="3CE21222"/>
    <w:lvl w:ilvl="0" w:tplc="86225D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53637EA"/>
    <w:multiLevelType w:val="hybridMultilevel"/>
    <w:tmpl w:val="20E65DC8"/>
    <w:lvl w:ilvl="0" w:tplc="B0040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57BB2"/>
    <w:multiLevelType w:val="hybridMultilevel"/>
    <w:tmpl w:val="D124EDF4"/>
    <w:lvl w:ilvl="0" w:tplc="A092A8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4AF9"/>
    <w:multiLevelType w:val="hybridMultilevel"/>
    <w:tmpl w:val="231C73E4"/>
    <w:lvl w:ilvl="0" w:tplc="9E349E58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 w15:restartNumberingAfterBreak="0">
    <w:nsid w:val="39522BB0"/>
    <w:multiLevelType w:val="hybridMultilevel"/>
    <w:tmpl w:val="1D1ABB84"/>
    <w:lvl w:ilvl="0" w:tplc="B1AE17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2592344"/>
    <w:multiLevelType w:val="hybridMultilevel"/>
    <w:tmpl w:val="E190D440"/>
    <w:lvl w:ilvl="0" w:tplc="420ADB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52D015A"/>
    <w:multiLevelType w:val="hybridMultilevel"/>
    <w:tmpl w:val="CD2A43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B193C"/>
    <w:multiLevelType w:val="hybridMultilevel"/>
    <w:tmpl w:val="27CACB5E"/>
    <w:lvl w:ilvl="0" w:tplc="10000AF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B1404A5"/>
    <w:multiLevelType w:val="hybridMultilevel"/>
    <w:tmpl w:val="073E2D56"/>
    <w:lvl w:ilvl="0" w:tplc="2EC6F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A52"/>
    <w:multiLevelType w:val="hybridMultilevel"/>
    <w:tmpl w:val="D132E9E0"/>
    <w:lvl w:ilvl="0" w:tplc="B2F6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0F"/>
    <w:multiLevelType w:val="hybridMultilevel"/>
    <w:tmpl w:val="269C84CC"/>
    <w:lvl w:ilvl="0" w:tplc="FF88A1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F3C5B2D"/>
    <w:multiLevelType w:val="hybridMultilevel"/>
    <w:tmpl w:val="F274D8BC"/>
    <w:lvl w:ilvl="0" w:tplc="822083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6506A7C"/>
    <w:multiLevelType w:val="hybridMultilevel"/>
    <w:tmpl w:val="E238144E"/>
    <w:lvl w:ilvl="0" w:tplc="79EE1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5B2C8E"/>
    <w:multiLevelType w:val="hybridMultilevel"/>
    <w:tmpl w:val="3C6416D6"/>
    <w:lvl w:ilvl="0" w:tplc="105C1032">
      <w:start w:val="2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34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5ED2"/>
    <w:multiLevelType w:val="hybridMultilevel"/>
    <w:tmpl w:val="55120CEA"/>
    <w:lvl w:ilvl="0" w:tplc="F25C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E2FCD"/>
    <w:multiLevelType w:val="hybridMultilevel"/>
    <w:tmpl w:val="E6000FAE"/>
    <w:lvl w:ilvl="0" w:tplc="42E0F6F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196D85"/>
    <w:multiLevelType w:val="hybridMultilevel"/>
    <w:tmpl w:val="B252A662"/>
    <w:lvl w:ilvl="0" w:tplc="711CCA4E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73" w:hanging="360"/>
      </w:pPr>
    </w:lvl>
    <w:lvl w:ilvl="2" w:tplc="0421001B" w:tentative="1">
      <w:start w:val="1"/>
      <w:numFmt w:val="lowerRoman"/>
      <w:lvlText w:val="%3."/>
      <w:lvlJc w:val="right"/>
      <w:pPr>
        <w:ind w:left="3393" w:hanging="180"/>
      </w:pPr>
    </w:lvl>
    <w:lvl w:ilvl="3" w:tplc="0421000F" w:tentative="1">
      <w:start w:val="1"/>
      <w:numFmt w:val="decimal"/>
      <w:lvlText w:val="%4."/>
      <w:lvlJc w:val="left"/>
      <w:pPr>
        <w:ind w:left="4113" w:hanging="360"/>
      </w:pPr>
    </w:lvl>
    <w:lvl w:ilvl="4" w:tplc="04210019" w:tentative="1">
      <w:start w:val="1"/>
      <w:numFmt w:val="lowerLetter"/>
      <w:lvlText w:val="%5."/>
      <w:lvlJc w:val="left"/>
      <w:pPr>
        <w:ind w:left="4833" w:hanging="360"/>
      </w:pPr>
    </w:lvl>
    <w:lvl w:ilvl="5" w:tplc="0421001B" w:tentative="1">
      <w:start w:val="1"/>
      <w:numFmt w:val="lowerRoman"/>
      <w:lvlText w:val="%6."/>
      <w:lvlJc w:val="right"/>
      <w:pPr>
        <w:ind w:left="5553" w:hanging="180"/>
      </w:pPr>
    </w:lvl>
    <w:lvl w:ilvl="6" w:tplc="0421000F" w:tentative="1">
      <w:start w:val="1"/>
      <w:numFmt w:val="decimal"/>
      <w:lvlText w:val="%7."/>
      <w:lvlJc w:val="left"/>
      <w:pPr>
        <w:ind w:left="6273" w:hanging="360"/>
      </w:pPr>
    </w:lvl>
    <w:lvl w:ilvl="7" w:tplc="04210019" w:tentative="1">
      <w:start w:val="1"/>
      <w:numFmt w:val="lowerLetter"/>
      <w:lvlText w:val="%8."/>
      <w:lvlJc w:val="left"/>
      <w:pPr>
        <w:ind w:left="6993" w:hanging="360"/>
      </w:pPr>
    </w:lvl>
    <w:lvl w:ilvl="8" w:tplc="0421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8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17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5"/>
  </w:num>
  <w:num w:numId="18">
    <w:abstractNumId w:val="9"/>
  </w:num>
  <w:num w:numId="19">
    <w:abstractNumId w:val="6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CB"/>
    <w:rsid w:val="00004D71"/>
    <w:rsid w:val="00017B3B"/>
    <w:rsid w:val="000222C0"/>
    <w:rsid w:val="00031663"/>
    <w:rsid w:val="00052D7C"/>
    <w:rsid w:val="00073EB8"/>
    <w:rsid w:val="000742A3"/>
    <w:rsid w:val="00075295"/>
    <w:rsid w:val="000958E4"/>
    <w:rsid w:val="00095E27"/>
    <w:rsid w:val="000973E0"/>
    <w:rsid w:val="000A1D1C"/>
    <w:rsid w:val="000B03F7"/>
    <w:rsid w:val="000B78EC"/>
    <w:rsid w:val="000D5071"/>
    <w:rsid w:val="000E1FE5"/>
    <w:rsid w:val="000E3A69"/>
    <w:rsid w:val="000F46DF"/>
    <w:rsid w:val="000F5BF7"/>
    <w:rsid w:val="0010016F"/>
    <w:rsid w:val="00100A55"/>
    <w:rsid w:val="00112B08"/>
    <w:rsid w:val="00116266"/>
    <w:rsid w:val="00146E5C"/>
    <w:rsid w:val="00151710"/>
    <w:rsid w:val="00164909"/>
    <w:rsid w:val="00176735"/>
    <w:rsid w:val="00191528"/>
    <w:rsid w:val="001A01FB"/>
    <w:rsid w:val="001B551B"/>
    <w:rsid w:val="001B58BD"/>
    <w:rsid w:val="001B6F77"/>
    <w:rsid w:val="002029E8"/>
    <w:rsid w:val="00211508"/>
    <w:rsid w:val="00211F39"/>
    <w:rsid w:val="0022186E"/>
    <w:rsid w:val="002235BF"/>
    <w:rsid w:val="00234250"/>
    <w:rsid w:val="00266FC3"/>
    <w:rsid w:val="002904F9"/>
    <w:rsid w:val="002A0DB5"/>
    <w:rsid w:val="002A1879"/>
    <w:rsid w:val="002A2938"/>
    <w:rsid w:val="002A5B8C"/>
    <w:rsid w:val="002C3239"/>
    <w:rsid w:val="002E5B8D"/>
    <w:rsid w:val="002E6CD3"/>
    <w:rsid w:val="003066AA"/>
    <w:rsid w:val="003233E5"/>
    <w:rsid w:val="00350769"/>
    <w:rsid w:val="00355770"/>
    <w:rsid w:val="00375C13"/>
    <w:rsid w:val="0038023D"/>
    <w:rsid w:val="003A225F"/>
    <w:rsid w:val="003B0D44"/>
    <w:rsid w:val="003C082D"/>
    <w:rsid w:val="003D504E"/>
    <w:rsid w:val="003D5C69"/>
    <w:rsid w:val="003D74B2"/>
    <w:rsid w:val="003E2494"/>
    <w:rsid w:val="003F357A"/>
    <w:rsid w:val="003F60BB"/>
    <w:rsid w:val="004232C1"/>
    <w:rsid w:val="0043270F"/>
    <w:rsid w:val="00435918"/>
    <w:rsid w:val="00447137"/>
    <w:rsid w:val="004607D1"/>
    <w:rsid w:val="00477DB6"/>
    <w:rsid w:val="00484A52"/>
    <w:rsid w:val="00492D8E"/>
    <w:rsid w:val="004B7B9A"/>
    <w:rsid w:val="004E08A9"/>
    <w:rsid w:val="004E11E9"/>
    <w:rsid w:val="004E6A47"/>
    <w:rsid w:val="004F4382"/>
    <w:rsid w:val="00501B96"/>
    <w:rsid w:val="00503127"/>
    <w:rsid w:val="00514421"/>
    <w:rsid w:val="00516739"/>
    <w:rsid w:val="00531A20"/>
    <w:rsid w:val="0053448F"/>
    <w:rsid w:val="005349BF"/>
    <w:rsid w:val="00544AF9"/>
    <w:rsid w:val="00545B54"/>
    <w:rsid w:val="0055206C"/>
    <w:rsid w:val="0056002F"/>
    <w:rsid w:val="00576E0F"/>
    <w:rsid w:val="00585E9E"/>
    <w:rsid w:val="00597D1F"/>
    <w:rsid w:val="005B16E7"/>
    <w:rsid w:val="005B3A19"/>
    <w:rsid w:val="005B4F68"/>
    <w:rsid w:val="005C2B79"/>
    <w:rsid w:val="005C795A"/>
    <w:rsid w:val="005D3F22"/>
    <w:rsid w:val="005F430D"/>
    <w:rsid w:val="005F6EA2"/>
    <w:rsid w:val="005F7A97"/>
    <w:rsid w:val="00604CE7"/>
    <w:rsid w:val="0061279D"/>
    <w:rsid w:val="00612B35"/>
    <w:rsid w:val="0062106A"/>
    <w:rsid w:val="00622290"/>
    <w:rsid w:val="006248CE"/>
    <w:rsid w:val="00641055"/>
    <w:rsid w:val="00664937"/>
    <w:rsid w:val="00673133"/>
    <w:rsid w:val="00680DBB"/>
    <w:rsid w:val="00692DDC"/>
    <w:rsid w:val="00694757"/>
    <w:rsid w:val="006A63B9"/>
    <w:rsid w:val="006B2F37"/>
    <w:rsid w:val="006C66B5"/>
    <w:rsid w:val="006D32DD"/>
    <w:rsid w:val="006F1C5B"/>
    <w:rsid w:val="006F5534"/>
    <w:rsid w:val="00737D03"/>
    <w:rsid w:val="00743C40"/>
    <w:rsid w:val="00751F7C"/>
    <w:rsid w:val="00756E52"/>
    <w:rsid w:val="00766D80"/>
    <w:rsid w:val="007739DE"/>
    <w:rsid w:val="00781AA2"/>
    <w:rsid w:val="007A12C2"/>
    <w:rsid w:val="007A25D6"/>
    <w:rsid w:val="007A622C"/>
    <w:rsid w:val="007B2C01"/>
    <w:rsid w:val="007B674E"/>
    <w:rsid w:val="007D375D"/>
    <w:rsid w:val="007D3C91"/>
    <w:rsid w:val="00803028"/>
    <w:rsid w:val="00805B73"/>
    <w:rsid w:val="0080609C"/>
    <w:rsid w:val="00810E61"/>
    <w:rsid w:val="00811F9A"/>
    <w:rsid w:val="00815543"/>
    <w:rsid w:val="00815A23"/>
    <w:rsid w:val="0082431E"/>
    <w:rsid w:val="00831608"/>
    <w:rsid w:val="00842188"/>
    <w:rsid w:val="00855A55"/>
    <w:rsid w:val="008618BC"/>
    <w:rsid w:val="00882DCE"/>
    <w:rsid w:val="008A28F6"/>
    <w:rsid w:val="008A2902"/>
    <w:rsid w:val="008A62F7"/>
    <w:rsid w:val="008D2E8D"/>
    <w:rsid w:val="008E527D"/>
    <w:rsid w:val="008F2636"/>
    <w:rsid w:val="00901875"/>
    <w:rsid w:val="00902AE5"/>
    <w:rsid w:val="00902BE5"/>
    <w:rsid w:val="00903387"/>
    <w:rsid w:val="00913ED8"/>
    <w:rsid w:val="00915CE6"/>
    <w:rsid w:val="009229B8"/>
    <w:rsid w:val="009336CB"/>
    <w:rsid w:val="00942BA5"/>
    <w:rsid w:val="00946CE8"/>
    <w:rsid w:val="0095448A"/>
    <w:rsid w:val="00955812"/>
    <w:rsid w:val="00993AE7"/>
    <w:rsid w:val="00994CC8"/>
    <w:rsid w:val="00996E49"/>
    <w:rsid w:val="00997F50"/>
    <w:rsid w:val="009C12FA"/>
    <w:rsid w:val="009C4B78"/>
    <w:rsid w:val="009E43A4"/>
    <w:rsid w:val="009F0CC6"/>
    <w:rsid w:val="00A1127D"/>
    <w:rsid w:val="00A21754"/>
    <w:rsid w:val="00A240DF"/>
    <w:rsid w:val="00A2706D"/>
    <w:rsid w:val="00A3622F"/>
    <w:rsid w:val="00A4031D"/>
    <w:rsid w:val="00A424FD"/>
    <w:rsid w:val="00A45A86"/>
    <w:rsid w:val="00A7126E"/>
    <w:rsid w:val="00A81532"/>
    <w:rsid w:val="00A83574"/>
    <w:rsid w:val="00AB2735"/>
    <w:rsid w:val="00AB337C"/>
    <w:rsid w:val="00AD1804"/>
    <w:rsid w:val="00AD27C2"/>
    <w:rsid w:val="00AD45ED"/>
    <w:rsid w:val="00AE0C71"/>
    <w:rsid w:val="00B0449B"/>
    <w:rsid w:val="00B27F4F"/>
    <w:rsid w:val="00B46382"/>
    <w:rsid w:val="00B53AEA"/>
    <w:rsid w:val="00B54F6C"/>
    <w:rsid w:val="00B713CE"/>
    <w:rsid w:val="00B71698"/>
    <w:rsid w:val="00B73B85"/>
    <w:rsid w:val="00BA44C7"/>
    <w:rsid w:val="00BA47C0"/>
    <w:rsid w:val="00BA724B"/>
    <w:rsid w:val="00BC3605"/>
    <w:rsid w:val="00BD09BC"/>
    <w:rsid w:val="00BE1FDD"/>
    <w:rsid w:val="00BE3037"/>
    <w:rsid w:val="00C038D3"/>
    <w:rsid w:val="00C0693F"/>
    <w:rsid w:val="00C11245"/>
    <w:rsid w:val="00C12769"/>
    <w:rsid w:val="00C15453"/>
    <w:rsid w:val="00C24BE1"/>
    <w:rsid w:val="00C36CEE"/>
    <w:rsid w:val="00C4023A"/>
    <w:rsid w:val="00C63515"/>
    <w:rsid w:val="00C7486F"/>
    <w:rsid w:val="00C74EB6"/>
    <w:rsid w:val="00C824B7"/>
    <w:rsid w:val="00C933EA"/>
    <w:rsid w:val="00CE1D19"/>
    <w:rsid w:val="00CE507E"/>
    <w:rsid w:val="00CF6239"/>
    <w:rsid w:val="00D03CEE"/>
    <w:rsid w:val="00D13D53"/>
    <w:rsid w:val="00D201B6"/>
    <w:rsid w:val="00D35816"/>
    <w:rsid w:val="00D36B7D"/>
    <w:rsid w:val="00D62CC2"/>
    <w:rsid w:val="00D8599E"/>
    <w:rsid w:val="00D97000"/>
    <w:rsid w:val="00DB24E2"/>
    <w:rsid w:val="00DB45D3"/>
    <w:rsid w:val="00DC1E2B"/>
    <w:rsid w:val="00DD4476"/>
    <w:rsid w:val="00DE5A1B"/>
    <w:rsid w:val="00DE7E1B"/>
    <w:rsid w:val="00E34139"/>
    <w:rsid w:val="00E36387"/>
    <w:rsid w:val="00E41C7F"/>
    <w:rsid w:val="00E500D1"/>
    <w:rsid w:val="00E55724"/>
    <w:rsid w:val="00E665B7"/>
    <w:rsid w:val="00E67EBC"/>
    <w:rsid w:val="00E8696B"/>
    <w:rsid w:val="00E9633C"/>
    <w:rsid w:val="00EA2022"/>
    <w:rsid w:val="00EA50DE"/>
    <w:rsid w:val="00EB3259"/>
    <w:rsid w:val="00ED661B"/>
    <w:rsid w:val="00EF01CE"/>
    <w:rsid w:val="00EF1C3A"/>
    <w:rsid w:val="00EF71F4"/>
    <w:rsid w:val="00F013DE"/>
    <w:rsid w:val="00F07B9E"/>
    <w:rsid w:val="00F332A1"/>
    <w:rsid w:val="00F33B3B"/>
    <w:rsid w:val="00F45C10"/>
    <w:rsid w:val="00F70D06"/>
    <w:rsid w:val="00F7469A"/>
    <w:rsid w:val="00F83348"/>
    <w:rsid w:val="00F91F5B"/>
    <w:rsid w:val="00F94E3F"/>
    <w:rsid w:val="00F96E60"/>
    <w:rsid w:val="00FA71DC"/>
    <w:rsid w:val="00FB5487"/>
    <w:rsid w:val="00FC129A"/>
    <w:rsid w:val="00FC1D45"/>
    <w:rsid w:val="00FD332C"/>
    <w:rsid w:val="00FD7EC4"/>
    <w:rsid w:val="00FE13F2"/>
    <w:rsid w:val="00FE1E9A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BB37"/>
  <w15:chartTrackingRefBased/>
  <w15:docId w15:val="{D853EB50-187D-4D12-9D87-DE0FBB38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08"/>
    <w:pPr>
      <w:spacing w:after="200" w:line="276" w:lineRule="auto"/>
    </w:pPr>
    <w:rPr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336CB"/>
  </w:style>
  <w:style w:type="paragraph" w:styleId="Footer">
    <w:name w:val="footer"/>
    <w:basedOn w:val="Normal"/>
    <w:link w:val="FooterK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336CB"/>
  </w:style>
  <w:style w:type="paragraph" w:styleId="DaftarParagraf">
    <w:name w:val="List Paragraph"/>
    <w:basedOn w:val="Normal"/>
    <w:uiPriority w:val="34"/>
    <w:qFormat/>
    <w:rsid w:val="00D62CC2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38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38023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eksCatatanKaki">
    <w:name w:val="footnote text"/>
    <w:basedOn w:val="Normal"/>
    <w:link w:val="TeksCatatanKakiKAR"/>
    <w:unhideWhenUsed/>
    <w:rsid w:val="00AD27C2"/>
    <w:pPr>
      <w:spacing w:after="0" w:line="240" w:lineRule="auto"/>
      <w:jc w:val="both"/>
    </w:pPr>
    <w:rPr>
      <w:rFonts w:ascii="Constantia" w:hAnsi="Constantia" w:cs="Arial"/>
      <w:sz w:val="20"/>
      <w:szCs w:val="20"/>
    </w:rPr>
  </w:style>
  <w:style w:type="character" w:customStyle="1" w:styleId="TeksCatatanKakiKAR">
    <w:name w:val="Teks Catatan Kaki KAR"/>
    <w:link w:val="TeksCatatanKaki"/>
    <w:rsid w:val="00AD27C2"/>
    <w:rPr>
      <w:rFonts w:ascii="Constantia" w:hAnsi="Constantia" w:cs="Arial"/>
      <w:lang w:eastAsia="en-US"/>
    </w:rPr>
  </w:style>
  <w:style w:type="paragraph" w:styleId="TidakAdaSpasi">
    <w:name w:val="No Spacing"/>
    <w:uiPriority w:val="1"/>
    <w:qFormat/>
    <w:rsid w:val="00095E27"/>
    <w:rPr>
      <w:rFonts w:ascii="Times New Roman" w:hAnsi="Times New Roman"/>
      <w:sz w:val="24"/>
      <w:szCs w:val="22"/>
      <w:lang w:val="en-US" w:eastAsia="en-US"/>
    </w:rPr>
  </w:style>
  <w:style w:type="character" w:styleId="Kuat">
    <w:name w:val="Strong"/>
    <w:uiPriority w:val="22"/>
    <w:qFormat/>
    <w:rsid w:val="00604CE7"/>
    <w:rPr>
      <w:b/>
      <w:bCs/>
    </w:rPr>
  </w:style>
  <w:style w:type="character" w:styleId="Hyperlink">
    <w:name w:val="Hyperlink"/>
    <w:basedOn w:val="FontParagrafDefault"/>
    <w:uiPriority w:val="99"/>
    <w:semiHidden/>
    <w:unhideWhenUsed/>
    <w:rsid w:val="00004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606-4BDA-4B49-88D1-77A1472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 I3</dc:creator>
  <cp:keywords/>
  <cp:lastModifiedBy>Andri Firman Saputra</cp:lastModifiedBy>
  <cp:revision>63</cp:revision>
  <cp:lastPrinted>2019-06-25T17:36:00Z</cp:lastPrinted>
  <dcterms:created xsi:type="dcterms:W3CDTF">2020-11-02T16:24:00Z</dcterms:created>
  <dcterms:modified xsi:type="dcterms:W3CDTF">2020-11-02T17:46:00Z</dcterms:modified>
</cp:coreProperties>
</file>